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В Стипендиальную комиссию Финуниверситета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от 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фамилия, имя, отчество полностью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 xml:space="preserve">Студента (-тки) ____________ курса  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_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________________________________________,</w:t>
      </w:r>
    </w:p>
    <w:p w:rsidR="0064097C" w:rsidRPr="00C85BDE" w:rsidRDefault="0064097C" w:rsidP="0064097C">
      <w:pPr>
        <w:spacing w:after="0" w:line="240" w:lineRule="auto"/>
        <w:ind w:left="5103"/>
        <w:jc w:val="center"/>
        <w:rPr>
          <w:rFonts w:ascii="Times New Roman" w:hAnsi="Times New Roman"/>
          <w:bCs/>
          <w:sz w:val="24"/>
          <w:szCs w:val="24"/>
          <w:vertAlign w:val="superscript"/>
        </w:rPr>
      </w:pPr>
      <w:r w:rsidRPr="00C85BDE">
        <w:rPr>
          <w:rFonts w:ascii="Times New Roman" w:hAnsi="Times New Roman"/>
          <w:bCs/>
          <w:sz w:val="24"/>
          <w:szCs w:val="24"/>
          <w:vertAlign w:val="superscript"/>
        </w:rPr>
        <w:t>(название факультета)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</w:rPr>
      </w:pPr>
      <w:r w:rsidRPr="00C85BDE">
        <w:rPr>
          <w:rFonts w:ascii="Times New Roman" w:hAnsi="Times New Roman"/>
          <w:b/>
          <w:bCs/>
          <w:sz w:val="24"/>
          <w:szCs w:val="24"/>
        </w:rPr>
        <w:t>Учебная группа _________________________,</w:t>
      </w: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left="5103"/>
        <w:rPr>
          <w:rFonts w:ascii="Times New Roman" w:hAnsi="Times New Roman"/>
          <w:b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/>
          <w:bCs/>
          <w:sz w:val="24"/>
          <w:szCs w:val="24"/>
          <w:lang w:val="x-none" w:eastAsia="x-none"/>
        </w:rPr>
        <w:t>Телефон_________________________________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keepNext/>
        <w:spacing w:after="0" w:line="240" w:lineRule="auto"/>
        <w:ind w:left="5670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</w:p>
    <w:p w:rsidR="0064097C" w:rsidRPr="00C85BDE" w:rsidRDefault="0064097C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 w:rsidRPr="00C85BDE">
        <w:rPr>
          <w:rFonts w:ascii="Times New Roman" w:hAnsi="Times New Roman"/>
          <w:b/>
          <w:bCs/>
          <w:sz w:val="28"/>
          <w:szCs w:val="28"/>
          <w:lang w:eastAsia="x-none"/>
        </w:rPr>
        <w:t xml:space="preserve">ЗАЯВКА НА НАЗНАЧЕНИЕ </w:t>
      </w:r>
    </w:p>
    <w:p w:rsidR="0064097C" w:rsidRPr="00C85BDE" w:rsidRDefault="008E41F3" w:rsidP="0064097C">
      <w:pPr>
        <w:keepNext/>
        <w:spacing w:after="0" w:line="240" w:lineRule="auto"/>
        <w:jc w:val="center"/>
        <w:outlineLvl w:val="5"/>
        <w:rPr>
          <w:rFonts w:ascii="Times New Roman" w:hAnsi="Times New Roman"/>
          <w:b/>
          <w:b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sz w:val="28"/>
          <w:szCs w:val="28"/>
          <w:lang w:eastAsia="x-none"/>
        </w:rPr>
        <w:t>ПОВЫШЕННОЙ ГОСУДАРСТВЕННОЙ АКАДЕМИЧЕСКОЙ СТИПЕНДИИ</w:t>
      </w:r>
    </w:p>
    <w:p w:rsidR="0064097C" w:rsidRPr="00C85BDE" w:rsidRDefault="0064097C" w:rsidP="0064097C">
      <w:pPr>
        <w:spacing w:after="0" w:line="240" w:lineRule="auto"/>
        <w:ind w:left="5670"/>
        <w:rPr>
          <w:rFonts w:ascii="Times New Roman" w:hAnsi="Times New Roman"/>
          <w:b/>
          <w:bCs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</w:rPr>
      </w:pPr>
      <w:r w:rsidRPr="00C85BDE">
        <w:rPr>
          <w:rFonts w:ascii="Times New Roman" w:hAnsi="Times New Roman"/>
          <w:b/>
          <w:bCs/>
          <w:i/>
          <w:sz w:val="24"/>
          <w:szCs w:val="24"/>
        </w:rPr>
        <w:tab/>
      </w:r>
      <w:r w:rsidRPr="00C85BDE">
        <w:rPr>
          <w:rFonts w:ascii="Times New Roman" w:hAnsi="Times New Roman"/>
          <w:bCs/>
          <w:i/>
          <w:sz w:val="24"/>
          <w:szCs w:val="24"/>
        </w:rPr>
        <w:t>Прошу принять мои документы на рассмотрение Стипендиальной комисси</w:t>
      </w:r>
      <w:r w:rsidR="00304F3F">
        <w:rPr>
          <w:rFonts w:ascii="Times New Roman" w:hAnsi="Times New Roman"/>
          <w:bCs/>
          <w:i/>
          <w:sz w:val="24"/>
          <w:szCs w:val="24"/>
        </w:rPr>
        <w:t>ей</w:t>
      </w:r>
      <w:r w:rsidRPr="00C85BDE">
        <w:rPr>
          <w:rFonts w:ascii="Times New Roman" w:hAnsi="Times New Roman"/>
          <w:bCs/>
          <w:i/>
          <w:sz w:val="24"/>
          <w:szCs w:val="24"/>
        </w:rPr>
        <w:t xml:space="preserve"> для назначения мне в _______ семестре 201__- 201__ учебного года </w:t>
      </w:r>
      <w:r w:rsidR="008E41F3">
        <w:rPr>
          <w:rFonts w:ascii="Times New Roman" w:hAnsi="Times New Roman"/>
          <w:i/>
          <w:sz w:val="24"/>
          <w:szCs w:val="24"/>
        </w:rPr>
        <w:t>ПГАС</w:t>
      </w:r>
      <w:r w:rsidRPr="00C85BDE">
        <w:rPr>
          <w:rFonts w:ascii="Times New Roman" w:hAnsi="Times New Roman"/>
          <w:i/>
          <w:sz w:val="24"/>
          <w:szCs w:val="24"/>
        </w:rPr>
        <w:t xml:space="preserve"> </w:t>
      </w:r>
      <w:r w:rsidRPr="00C85BDE">
        <w:rPr>
          <w:rFonts w:ascii="Times New Roman" w:hAnsi="Times New Roman"/>
          <w:bCs/>
          <w:i/>
          <w:sz w:val="24"/>
          <w:szCs w:val="24"/>
        </w:rPr>
        <w:t>за достижения в различных областях деятельности: учебной, научно-исследовательской, общественной, культурно-</w:t>
      </w:r>
      <w:r w:rsidR="00304F3F">
        <w:rPr>
          <w:rFonts w:ascii="Times New Roman" w:hAnsi="Times New Roman"/>
          <w:bCs/>
          <w:i/>
          <w:sz w:val="24"/>
          <w:szCs w:val="24"/>
        </w:rPr>
        <w:t>творческой</w:t>
      </w:r>
      <w:r w:rsidRPr="00C85BDE">
        <w:rPr>
          <w:rFonts w:ascii="Times New Roman" w:hAnsi="Times New Roman"/>
          <w:bCs/>
          <w:i/>
          <w:sz w:val="24"/>
          <w:szCs w:val="24"/>
        </w:rPr>
        <w:t>, спортивной.</w:t>
      </w:r>
    </w:p>
    <w:p w:rsidR="0064097C" w:rsidRPr="00C85BDE" w:rsidRDefault="0064097C" w:rsidP="008E41F3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Сообщаю о себе, что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по итогам </w:t>
      </w:r>
      <w:r w:rsidR="00304F3F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последней 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промежуточной аттестации не име</w:t>
      </w:r>
      <w:r w:rsidR="008E41F3">
        <w:rPr>
          <w:rFonts w:ascii="Times New Roman" w:hAnsi="Times New Roman"/>
          <w:bCs/>
          <w:i/>
          <w:sz w:val="24"/>
          <w:szCs w:val="24"/>
          <w:lang w:eastAsia="x-none"/>
        </w:rPr>
        <w:t>ю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 xml:space="preserve"> академических задолженностей и оценок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«</w:t>
      </w:r>
      <w:r w:rsidR="008E41F3" w:rsidRP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удовлетворительно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»</w:t>
      </w:r>
      <w:r w:rsidR="008E41F3">
        <w:rPr>
          <w:rFonts w:ascii="Times New Roman" w:hAnsi="Times New Roman"/>
          <w:bCs/>
          <w:i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С </w:t>
      </w:r>
      <w:r w:rsidR="0075322C" w:rsidRPr="00C85BDE">
        <w:rPr>
          <w:rFonts w:ascii="Times New Roman" w:hAnsi="Times New Roman"/>
          <w:bCs/>
          <w:i/>
          <w:sz w:val="24"/>
          <w:szCs w:val="24"/>
          <w:lang w:eastAsia="x-none"/>
        </w:rPr>
        <w:t>Порядком назначения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</w:t>
      </w:r>
      <w:r w:rsidR="00641AD5">
        <w:rPr>
          <w:rFonts w:ascii="Times New Roman" w:hAnsi="Times New Roman"/>
          <w:bCs/>
          <w:i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 ознакомлен(а).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bCs/>
          <w:i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i/>
          <w:sz w:val="24"/>
          <w:szCs w:val="24"/>
          <w:lang w:eastAsia="x-none"/>
        </w:rPr>
        <w:t xml:space="preserve">К Заявке </w:t>
      </w:r>
      <w:r w:rsidRPr="00C85BDE">
        <w:rPr>
          <w:rFonts w:ascii="Times New Roman" w:hAnsi="Times New Roman"/>
          <w:bCs/>
          <w:i/>
          <w:sz w:val="24"/>
          <w:szCs w:val="24"/>
          <w:lang w:val="x-none" w:eastAsia="x-none"/>
        </w:rPr>
        <w:t>прилагаю следующие документы: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 xml:space="preserve">- </w:t>
      </w:r>
      <w:r w:rsidR="008E41F3" w:rsidRPr="008E41F3">
        <w:rPr>
          <w:rFonts w:ascii="Times New Roman" w:hAnsi="Times New Roman"/>
          <w:sz w:val="24"/>
          <w:szCs w:val="24"/>
        </w:rPr>
        <w:t>Выписка ЕИС</w:t>
      </w:r>
      <w:r w:rsidRPr="008E41F3">
        <w:rPr>
          <w:rFonts w:ascii="Times New Roman" w:hAnsi="Times New Roman"/>
          <w:sz w:val="24"/>
          <w:szCs w:val="24"/>
        </w:rPr>
        <w:t>;</w:t>
      </w:r>
    </w:p>
    <w:p w:rsidR="0064097C" w:rsidRPr="00C85BDE" w:rsidRDefault="0064097C" w:rsidP="0064097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BDE">
        <w:rPr>
          <w:rFonts w:ascii="Times New Roman" w:hAnsi="Times New Roman"/>
          <w:sz w:val="24"/>
          <w:szCs w:val="24"/>
        </w:rPr>
        <w:t>- копии документов, подтверждающих мои достижения, указанные в настояще</w:t>
      </w:r>
      <w:r w:rsidR="00304F3F">
        <w:rPr>
          <w:rFonts w:ascii="Times New Roman" w:hAnsi="Times New Roman"/>
          <w:sz w:val="24"/>
          <w:szCs w:val="24"/>
        </w:rPr>
        <w:t>й</w:t>
      </w:r>
      <w:r w:rsidRPr="00C85BDE">
        <w:rPr>
          <w:rFonts w:ascii="Times New Roman" w:hAnsi="Times New Roman"/>
          <w:sz w:val="24"/>
          <w:szCs w:val="24"/>
        </w:rPr>
        <w:t xml:space="preserve"> </w:t>
      </w:r>
      <w:r w:rsidR="00304F3F">
        <w:rPr>
          <w:rFonts w:ascii="Times New Roman" w:hAnsi="Times New Roman"/>
          <w:sz w:val="24"/>
          <w:szCs w:val="24"/>
        </w:rPr>
        <w:t>Заявке</w:t>
      </w:r>
      <w:r w:rsidRPr="00C85BDE">
        <w:rPr>
          <w:rFonts w:ascii="Times New Roman" w:hAnsi="Times New Roman"/>
          <w:sz w:val="24"/>
          <w:szCs w:val="24"/>
        </w:rPr>
        <w:t>. Приложение на ________ листах.</w:t>
      </w:r>
    </w:p>
    <w:p w:rsidR="0064097C" w:rsidRPr="00C85BDE" w:rsidRDefault="0064097C" w:rsidP="0064097C">
      <w:pPr>
        <w:spacing w:after="0" w:line="240" w:lineRule="auto"/>
        <w:ind w:left="5670" w:firstLine="567"/>
        <w:rPr>
          <w:rFonts w:ascii="Times New Roman" w:hAnsi="Times New Roman"/>
          <w:sz w:val="10"/>
          <w:szCs w:val="10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 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   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         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кандидата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           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Деканат _____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________________________________________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______ подтверждает обучение студента в указанной учебной группе и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соответствие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его кандидатуры 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требованиям дл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назначени</w:t>
      </w:r>
      <w:r w:rsidR="00304F3F">
        <w:rPr>
          <w:rFonts w:ascii="Times New Roman" w:hAnsi="Times New Roman"/>
          <w:bCs/>
          <w:sz w:val="24"/>
          <w:szCs w:val="24"/>
          <w:lang w:eastAsia="x-none"/>
        </w:rPr>
        <w:t>я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="008E41F3">
        <w:rPr>
          <w:rFonts w:ascii="Times New Roman" w:hAnsi="Times New Roman"/>
          <w:bCs/>
          <w:sz w:val="24"/>
          <w:szCs w:val="24"/>
          <w:lang w:eastAsia="x-none"/>
        </w:rPr>
        <w:t>ПГАС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.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/>
          <w:bCs/>
          <w:sz w:val="10"/>
          <w:szCs w:val="10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x-none"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олжность ответственного лиц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5BDE">
        <w:rPr>
          <w:rFonts w:ascii="Times New Roman" w:hAnsi="Times New Roman"/>
          <w:b/>
          <w:bCs/>
          <w:sz w:val="28"/>
          <w:szCs w:val="28"/>
        </w:rPr>
        <w:t>ТАБЛИЦА ИТОГОВЫХ РЕЗУЛЬТАТОВ</w:t>
      </w:r>
    </w:p>
    <w:tbl>
      <w:tblPr>
        <w:tblW w:w="9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6670"/>
        <w:gridCol w:w="2266"/>
      </w:tblGrid>
      <w:tr w:rsidR="0064097C" w:rsidRPr="00C85BDE" w:rsidTr="0022093D">
        <w:trPr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48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№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ИДЫ ДЕЯТЕЛЬНОСТ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ВСЕГО ПО ВИДАМ ДЕЯТЕЛЬНОСТИ</w:t>
            </w: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1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Учеб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2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3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Cs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  <w:t>Обществен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4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bCs/>
                <w:iCs/>
                <w:sz w:val="24"/>
                <w:szCs w:val="24"/>
                <w:lang w:eastAsia="en-US"/>
              </w:rPr>
              <w:t>Культурно-творческ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/>
                <w:iCs/>
                <w:sz w:val="24"/>
                <w:szCs w:val="24"/>
              </w:rPr>
              <w:t>5</w:t>
            </w:r>
          </w:p>
        </w:tc>
        <w:tc>
          <w:tcPr>
            <w:tcW w:w="6670" w:type="dxa"/>
          </w:tcPr>
          <w:p w:rsidR="0064097C" w:rsidRPr="00C85BDE" w:rsidRDefault="0064097C" w:rsidP="0064097C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Cs/>
                <w:sz w:val="24"/>
                <w:szCs w:val="24"/>
                <w:lang w:eastAsia="en-US"/>
              </w:rPr>
              <w:t>Спортивная деятельность</w:t>
            </w:r>
          </w:p>
        </w:tc>
        <w:tc>
          <w:tcPr>
            <w:tcW w:w="2266" w:type="dxa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64097C" w:rsidRPr="00C85BDE" w:rsidTr="0022093D">
        <w:trPr>
          <w:jc w:val="center"/>
        </w:trPr>
        <w:tc>
          <w:tcPr>
            <w:tcW w:w="458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6670" w:type="dxa"/>
            <w:shd w:val="clear" w:color="auto" w:fill="D9D9D9"/>
          </w:tcPr>
          <w:p w:rsidR="0064097C" w:rsidRPr="00C85BDE" w:rsidRDefault="0064097C" w:rsidP="0064097C">
            <w:pPr>
              <w:spacing w:after="0" w:line="240" w:lineRule="auto"/>
              <w:jc w:val="right"/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</w:pPr>
            <w:r w:rsidRPr="00C85BDE">
              <w:rPr>
                <w:rFonts w:ascii="Times New Roman" w:hAnsi="Times New Roman" w:cs="Calibri"/>
                <w:b/>
                <w:i/>
                <w:sz w:val="24"/>
                <w:szCs w:val="24"/>
                <w:lang w:eastAsia="en-US"/>
              </w:rPr>
              <w:t xml:space="preserve">ИТОГО: </w:t>
            </w:r>
          </w:p>
        </w:tc>
        <w:tc>
          <w:tcPr>
            <w:tcW w:w="2266" w:type="dxa"/>
            <w:shd w:val="clear" w:color="auto" w:fill="D9D9D9"/>
          </w:tcPr>
          <w:p w:rsidR="0064097C" w:rsidRPr="00C85BDE" w:rsidRDefault="0064097C" w:rsidP="006409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eastAsia="x-none"/>
        </w:rPr>
        <w:t>«____»________________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201__ г.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___________________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>_______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>______ ______________________</w:t>
      </w:r>
    </w:p>
    <w:p w:rsidR="0064097C" w:rsidRPr="00C85BDE" w:rsidRDefault="0064097C" w:rsidP="0064097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vertAlign w:val="superscript"/>
          <w:lang w:eastAsia="x-none"/>
        </w:rPr>
      </w:pP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                                     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 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декан факультета)</w:t>
      </w:r>
      <w:r w:rsidRPr="00C85BDE">
        <w:rPr>
          <w:rFonts w:ascii="Times New Roman" w:hAnsi="Times New Roman"/>
          <w:bCs/>
          <w:sz w:val="24"/>
          <w:szCs w:val="24"/>
          <w:lang w:val="x-none" w:eastAsia="x-none"/>
        </w:rPr>
        <w:t xml:space="preserve"> </w:t>
      </w:r>
      <w:r w:rsidRPr="00C85BDE">
        <w:rPr>
          <w:rFonts w:ascii="Times New Roman" w:hAnsi="Times New Roman"/>
          <w:bCs/>
          <w:sz w:val="24"/>
          <w:szCs w:val="24"/>
          <w:lang w:eastAsia="x-none"/>
        </w:rPr>
        <w:t xml:space="preserve">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личная подпись)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 xml:space="preserve">                        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(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eastAsia="x-none"/>
        </w:rPr>
        <w:t>ФИО</w:t>
      </w:r>
      <w:r w:rsidRPr="00C85BDE">
        <w:rPr>
          <w:rFonts w:ascii="Times New Roman" w:hAnsi="Times New Roman"/>
          <w:bCs/>
          <w:sz w:val="24"/>
          <w:szCs w:val="24"/>
          <w:vertAlign w:val="superscript"/>
          <w:lang w:val="x-none" w:eastAsia="x-none"/>
        </w:rPr>
        <w:t>)</w:t>
      </w:r>
    </w:p>
    <w:p w:rsidR="0064097C" w:rsidRPr="00C85BDE" w:rsidRDefault="0064097C" w:rsidP="0064097C">
      <w:pPr>
        <w:spacing w:after="0"/>
        <w:rPr>
          <w:rFonts w:ascii="Times New Roman" w:hAnsi="Times New Roman"/>
          <w:b/>
          <w:sz w:val="28"/>
          <w:szCs w:val="28"/>
        </w:rPr>
        <w:sectPr w:rsidR="0064097C" w:rsidRPr="00C85BDE" w:rsidSect="0022093D">
          <w:headerReference w:type="default" r:id="rId11"/>
          <w:pgSz w:w="11906" w:h="16838"/>
          <w:pgMar w:top="567" w:right="567" w:bottom="567" w:left="737" w:header="709" w:footer="709" w:gutter="0"/>
          <w:pgNumType w:start="10"/>
          <w:cols w:space="708"/>
          <w:docGrid w:linePitch="360"/>
        </w:sectPr>
      </w:pPr>
    </w:p>
    <w:p w:rsidR="0059658B" w:rsidRPr="00C85BDE" w:rsidRDefault="0059658B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учеб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106"/>
        <w:gridCol w:w="2147"/>
        <w:gridCol w:w="2641"/>
        <w:gridCol w:w="2042"/>
        <w:gridCol w:w="895"/>
        <w:gridCol w:w="1339"/>
      </w:tblGrid>
      <w:tr w:rsidR="009E7267" w:rsidRPr="00C85BDE" w:rsidTr="009E7267">
        <w:trPr>
          <w:trHeight w:val="1184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проведения/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кол-во мероприятий умноженное на количество баллов)</w:t>
            </w:r>
          </w:p>
        </w:tc>
      </w:tr>
      <w:tr w:rsidR="009E7267" w:rsidRPr="00C85BDE" w:rsidTr="009E7267">
        <w:trPr>
          <w:trHeight w:val="235"/>
        </w:trPr>
        <w:tc>
          <w:tcPr>
            <w:tcW w:w="470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9E7267" w:rsidRPr="00C85BDE" w:rsidTr="009E7267">
        <w:trPr>
          <w:trHeight w:val="1932"/>
        </w:trPr>
        <w:tc>
          <w:tcPr>
            <w:tcW w:w="4707" w:type="dxa"/>
            <w:vAlign w:val="center"/>
          </w:tcPr>
          <w:p w:rsidR="009E7267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не менее 2-х следующих друг за другом </w:t>
            </w:r>
            <w:r>
              <w:rPr>
                <w:rFonts w:ascii="Times New Roman" w:hAnsi="Times New Roman"/>
                <w:sz w:val="24"/>
                <w:szCs w:val="24"/>
              </w:rPr>
              <w:t>семестров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, предшествующих назначению ПГАС, </w:t>
            </w:r>
            <w:r w:rsidRPr="00474B3B">
              <w:rPr>
                <w:rFonts w:ascii="Times New Roman" w:hAnsi="Times New Roman"/>
                <w:b/>
                <w:sz w:val="24"/>
                <w:szCs w:val="24"/>
              </w:rPr>
              <w:t>только оценок «отлично»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(при отсутствии академической задолженности или пересдачи экзамена</w:t>
            </w:r>
            <w:r>
              <w:rPr>
                <w:rFonts w:ascii="Times New Roman" w:hAnsi="Times New Roman"/>
                <w:sz w:val="24"/>
                <w:szCs w:val="24"/>
              </w:rPr>
              <w:t>/зачета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 xml:space="preserve"> по неуважительной причине в течение 2 следующих друг за другом семестров, предшествующих назначению ПГ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E7267" w:rsidRPr="00474B3B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Примечание:</w:t>
            </w:r>
          </w:p>
          <w:p w:rsidR="009E7267" w:rsidRPr="00C85BDE" w:rsidRDefault="009E7267" w:rsidP="00225087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Численность студентов по данному критерию не может составлять более 10%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т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общего числа студентов факультета,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одавших заявки на ПГАС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 случае превышения, </w:t>
            </w:r>
            <w:r w:rsidRPr="0061483F">
              <w:rPr>
                <w:rFonts w:ascii="Times New Roman" w:hAnsi="Times New Roman"/>
                <w:b/>
                <w:i/>
                <w:sz w:val="24"/>
                <w:szCs w:val="24"/>
              </w:rPr>
              <w:t>факультет отбирает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10% студентов, которым засчитывается данный критерий, отдавая</w:t>
            </w:r>
            <w:r>
              <w:t xml:space="preserve">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r w:rsidRPr="00474B3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иоритет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имеющим более высокий академический рейтинг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иска ЕИ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два следующих друг за другом семестра, предшествующих назначению </w:t>
            </w:r>
            <w:r>
              <w:rPr>
                <w:rFonts w:ascii="Times New Roman" w:hAnsi="Times New Roman"/>
                <w:sz w:val="24"/>
                <w:szCs w:val="24"/>
              </w:rPr>
              <w:t>ПГАС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95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shd w:val="clear" w:color="auto" w:fill="auto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Получение обучающ</w:t>
            </w:r>
            <w:r>
              <w:rPr>
                <w:rFonts w:ascii="Times New Roman" w:hAnsi="Times New Roman"/>
                <w:sz w:val="24"/>
                <w:szCs w:val="24"/>
              </w:rPr>
              <w:t>им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ся в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41AD5">
              <w:rPr>
                <w:rFonts w:ascii="Times New Roman" w:hAnsi="Times New Roman"/>
                <w:sz w:val="24"/>
                <w:szCs w:val="24"/>
              </w:rPr>
              <w:t>награды (приза) за результаты проектной деятельности и (или) опытно-конструктор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48"/>
        </w:trPr>
        <w:tc>
          <w:tcPr>
            <w:tcW w:w="4707" w:type="dxa"/>
            <w:vMerge w:val="restart"/>
            <w:vAlign w:val="center"/>
          </w:tcPr>
          <w:p w:rsidR="009E7267" w:rsidRPr="00C85BDE" w:rsidRDefault="009E7267" w:rsidP="009E7267">
            <w:pPr>
              <w:numPr>
                <w:ilvl w:val="1"/>
                <w:numId w:val="6"/>
              </w:numPr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изнание претендента победителем / призёром международной, всероссийской, ведомственной, региональной олимпиады, конкурса или иного мероприятия, направленного на выявление учебных достижений студента, проведённого в течение года, предшествующ</w:t>
            </w:r>
            <w:r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стипендии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в том числе в командных мероприятиях), за исключением мероприятий, результаты которых могут быть приравнены к результатам вступительных испытаний.</w:t>
            </w: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4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690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/6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61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/8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994"/>
        </w:trPr>
        <w:tc>
          <w:tcPr>
            <w:tcW w:w="4707" w:type="dxa"/>
            <w:vMerge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9E7267" w:rsidRPr="00C85BDE" w:rsidRDefault="009E7267" w:rsidP="002250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C85BDE" w:rsidRDefault="009E7267" w:rsidP="002250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/10</w:t>
            </w:r>
          </w:p>
        </w:tc>
        <w:tc>
          <w:tcPr>
            <w:tcW w:w="1339" w:type="dxa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0476D6" w:rsidRDefault="009E7267" w:rsidP="00225087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4. Победа/участие в финале кейс-чемпионате обучающегося (команды), проводимого в течение года обучения в Финуниверситете, предшествующего назначению повышенной стипендии</w:t>
            </w: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/3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strike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региональ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/5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/7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</w:t>
            </w:r>
          </w:p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…</w:t>
            </w:r>
          </w:p>
        </w:tc>
        <w:tc>
          <w:tcPr>
            <w:tcW w:w="2147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042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/9</w:t>
            </w:r>
          </w:p>
        </w:tc>
        <w:tc>
          <w:tcPr>
            <w:tcW w:w="1339" w:type="dxa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 w:val="restart"/>
            <w:shd w:val="clear" w:color="auto" w:fill="auto"/>
            <w:vAlign w:val="center"/>
          </w:tcPr>
          <w:p w:rsidR="009E7267" w:rsidRPr="00D103B8" w:rsidRDefault="009E7267" w:rsidP="009E7267">
            <w:pPr>
              <w:pStyle w:val="a3"/>
              <w:numPr>
                <w:ilvl w:val="1"/>
                <w:numId w:val="9"/>
              </w:numPr>
              <w:tabs>
                <w:tab w:val="left" w:pos="488"/>
              </w:tabs>
              <w:spacing w:after="0" w:line="240" w:lineRule="auto"/>
              <w:ind w:left="63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03B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рганизатор кейс-чемпионатов в Финансовом университете и иных мероприятий (мастер-классов и тренингов, круглых столов и т.д.), направленных на популяризацию участия студентов в решении кейсов от работодателей</w:t>
            </w: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ейс-чемпионатов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554"/>
        </w:trPr>
        <w:tc>
          <w:tcPr>
            <w:tcW w:w="4707" w:type="dxa"/>
            <w:vMerge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06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ых мероприятий </w:t>
            </w:r>
          </w:p>
        </w:tc>
        <w:tc>
          <w:tcPr>
            <w:tcW w:w="2147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41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:rsidR="009E7267" w:rsidRPr="000476D6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476D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39" w:type="dxa"/>
            <w:shd w:val="clear" w:color="auto" w:fill="auto"/>
          </w:tcPr>
          <w:p w:rsidR="009E7267" w:rsidRPr="000F07C0" w:rsidRDefault="009E7267" w:rsidP="00225087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E7267" w:rsidRPr="00C85BDE" w:rsidTr="009E7267">
        <w:trPr>
          <w:trHeight w:val="618"/>
        </w:trPr>
        <w:tc>
          <w:tcPr>
            <w:tcW w:w="13643" w:type="dxa"/>
            <w:gridSpan w:val="5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34" w:type="dxa"/>
            <w:gridSpan w:val="2"/>
            <w:shd w:val="clear" w:color="auto" w:fill="D9D9D9"/>
            <w:vAlign w:val="center"/>
          </w:tcPr>
          <w:p w:rsidR="009E7267" w:rsidRPr="00C85BDE" w:rsidRDefault="009E7267" w:rsidP="00225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9E7267" w:rsidRDefault="009E7267" w:rsidP="0059658B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9658B" w:rsidRPr="00C85BDE" w:rsidTr="009E7267">
        <w:tc>
          <w:tcPr>
            <w:tcW w:w="383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743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388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21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9658B" w:rsidRPr="00C85BDE" w:rsidRDefault="0059658B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9658B" w:rsidRPr="00C85BDE" w:rsidRDefault="0059658B" w:rsidP="0059658B">
      <w:pPr>
        <w:pStyle w:val="a4"/>
        <w:jc w:val="both"/>
        <w:rPr>
          <w:bCs/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декан,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учебную работу.</w:t>
      </w:r>
      <w:r w:rsidRPr="00C85BDE">
        <w:rPr>
          <w:i/>
          <w:color w:val="000000"/>
          <w:lang w:eastAsia="ru-RU"/>
        </w:rPr>
        <w:t xml:space="preserve"> </w:t>
      </w: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C85BDE">
        <w:rPr>
          <w:rFonts w:ascii="Times New Roman" w:hAnsi="Times New Roman"/>
          <w:b/>
          <w:sz w:val="28"/>
          <w:szCs w:val="28"/>
        </w:rPr>
        <w:lastRenderedPageBreak/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научно-исследовательской деятельности</w:t>
      </w:r>
      <w:r w:rsidRPr="00C85BDE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156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268"/>
        <w:gridCol w:w="1560"/>
        <w:gridCol w:w="2693"/>
        <w:gridCol w:w="2693"/>
        <w:gridCol w:w="1134"/>
        <w:gridCol w:w="1145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убликации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олучен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издан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</w:tc>
        <w:tc>
          <w:tcPr>
            <w:tcW w:w="1145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Общее количество баллов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-во мероприятий </w:t>
            </w:r>
            <w:r w:rsidR="00951535" w:rsidRPr="00C85BDE">
              <w:rPr>
                <w:rFonts w:ascii="Times New Roman" w:hAnsi="Times New Roman"/>
                <w:sz w:val="20"/>
                <w:szCs w:val="20"/>
              </w:rPr>
              <w:t>умноженное на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количество баллов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45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59658B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9658B" w:rsidRPr="00C85BDE" w:rsidRDefault="0059658B" w:rsidP="0059658B">
            <w:pPr>
              <w:numPr>
                <w:ilvl w:val="1"/>
                <w:numId w:val="1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грады (приза) за результаты научно-исследовательской работы, проводимой </w:t>
            </w:r>
            <w:r w:rsidR="00641AD5" w:rsidRPr="00641AD5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региональ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196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27"/>
        </w:trPr>
        <w:tc>
          <w:tcPr>
            <w:tcW w:w="4111" w:type="dxa"/>
            <w:vMerge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9658B" w:rsidRPr="00C85BDE" w:rsidRDefault="0059658B" w:rsidP="0059658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951535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9658B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658B" w:rsidRPr="00C85BDE" w:rsidTr="00CF3DBA">
        <w:trPr>
          <w:trHeight w:val="377"/>
        </w:trPr>
        <w:tc>
          <w:tcPr>
            <w:tcW w:w="4111" w:type="dxa"/>
            <w:vAlign w:val="center"/>
          </w:tcPr>
          <w:p w:rsidR="0059658B" w:rsidRPr="00C85BDE" w:rsidRDefault="0059658B" w:rsidP="0059658B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2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9658B" w:rsidRPr="00C85BDE" w:rsidRDefault="0059658B" w:rsidP="0059658B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документа, удостоверяющего исключительное право студента на достигнутый им научный (научно-методический, научно-технический, научно-творческий) результат интеллектуальной деятельности (патент, свидетельство), 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 xml:space="preserve">получени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гранта на выполнение научно-исследовательской работы</w:t>
            </w:r>
            <w:r w:rsidR="00951535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45" w:type="dxa"/>
          </w:tcPr>
          <w:p w:rsidR="0059658B" w:rsidRPr="00C85BDE" w:rsidRDefault="0059658B" w:rsidP="005965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429"/>
        </w:trPr>
        <w:tc>
          <w:tcPr>
            <w:tcW w:w="4111" w:type="dxa"/>
            <w:vMerge w:val="restart"/>
            <w:vAlign w:val="center"/>
          </w:tcPr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3.</w:t>
            </w:r>
            <w:r w:rsidR="0022093D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992C11">
              <w:rPr>
                <w:rFonts w:ascii="Times New Roman" w:hAnsi="Times New Roman"/>
                <w:sz w:val="24"/>
                <w:szCs w:val="24"/>
              </w:rPr>
              <w:t xml:space="preserve">научной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убликации в течение года, предшествующего назначению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Примечание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:rsidR="00135BD2" w:rsidRPr="00C85BDE" w:rsidRDefault="00135BD2" w:rsidP="00135BD2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оличество публикаций – всего не более 5, последующие учитываются </w:t>
            </w:r>
            <w:r w:rsidR="00DB2EBD" w:rsidRPr="00C85BDE">
              <w:rPr>
                <w:rFonts w:ascii="Times New Roman" w:hAnsi="Times New Roman"/>
                <w:i/>
                <w:sz w:val="24"/>
                <w:szCs w:val="24"/>
              </w:rPr>
              <w:t>с коэффициентом 0,1, кроме ВАК,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Web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of</w:t>
            </w:r>
            <w:r w:rsidRPr="00C85BDE">
              <w:rPr>
                <w:rFonts w:ascii="Times New Roman" w:hAnsi="Times New Roman"/>
                <w:i/>
              </w:rPr>
              <w:t xml:space="preserve"> </w:t>
            </w:r>
            <w:r w:rsidRPr="00C85BDE">
              <w:rPr>
                <w:rFonts w:ascii="Times New Roman" w:hAnsi="Times New Roman"/>
                <w:i/>
                <w:lang w:val="en-US"/>
              </w:rPr>
              <w:t>S</w:t>
            </w:r>
            <w:r w:rsidRPr="00C85BDE">
              <w:rPr>
                <w:rFonts w:ascii="Times New Roman" w:hAnsi="Times New Roman"/>
                <w:i/>
              </w:rPr>
              <w:t>с</w:t>
            </w:r>
            <w:proofErr w:type="spellStart"/>
            <w:r w:rsidRPr="00C85BDE">
              <w:rPr>
                <w:rFonts w:ascii="Times New Roman" w:hAnsi="Times New Roman"/>
                <w:i/>
                <w:lang w:val="en-US"/>
              </w:rPr>
              <w:t>ience</w:t>
            </w:r>
            <w:proofErr w:type="spellEnd"/>
            <w:r w:rsidRPr="00C85BDE">
              <w:rPr>
                <w:rFonts w:ascii="Times New Roman" w:hAnsi="Times New Roman"/>
                <w:i/>
              </w:rPr>
              <w:t xml:space="preserve"> и </w:t>
            </w:r>
            <w:r w:rsidRPr="00C85BDE">
              <w:rPr>
                <w:rFonts w:ascii="Times New Roman" w:hAnsi="Times New Roman"/>
                <w:i/>
                <w:lang w:val="en-US"/>
              </w:rPr>
              <w:t>Scopus</w:t>
            </w:r>
            <w:r w:rsidRPr="00C85BDE">
              <w:rPr>
                <w:rFonts w:ascii="Times New Roman" w:hAnsi="Times New Roman"/>
                <w:i/>
              </w:rPr>
              <w:t>.</w:t>
            </w:r>
          </w:p>
          <w:p w:rsidR="00135BD2" w:rsidRPr="00C85BDE" w:rsidRDefault="00135BD2" w:rsidP="00E02BC1">
            <w:pPr>
              <w:numPr>
                <w:ilvl w:val="0"/>
                <w:numId w:val="2"/>
              </w:numPr>
              <w:tabs>
                <w:tab w:val="left" w:pos="377"/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Если публикация написана в соавторстве, то: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- количество баллов делится на количество авторов, если статья написана обучающимися;</w:t>
            </w:r>
          </w:p>
          <w:p w:rsidR="00135BD2" w:rsidRPr="00C85BDE" w:rsidRDefault="00135BD2" w:rsidP="00E02BC1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- количество баллов не делится на количество авторов, если статья написана в соавторстве с 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научно-педагогическим работником</w:t>
            </w:r>
            <w:r w:rsidR="0018187E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университета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135BD2" w:rsidRPr="00C85BDE" w:rsidRDefault="00D04BBC" w:rsidP="00FE0AA5">
            <w:pPr>
              <w:tabs>
                <w:tab w:val="left" w:pos="377"/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3. 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К каждой публикации необходимо приложить справку о проверке через систему «</w:t>
            </w:r>
            <w:proofErr w:type="spellStart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Антиплагиат</w:t>
            </w:r>
            <w:proofErr w:type="spellEnd"/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» (не менее 70% оригинальности текста)(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кроме журналов из перечня ВАК,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OPUS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eb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f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cience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>, а также журнал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и издани</w:t>
            </w:r>
            <w:r w:rsidR="00FE0AA5" w:rsidRPr="00C85BDE">
              <w:rPr>
                <w:rFonts w:ascii="Times New Roman" w:hAnsi="Times New Roman"/>
                <w:i/>
                <w:sz w:val="24"/>
                <w:szCs w:val="24"/>
              </w:rPr>
              <w:t>й</w:t>
            </w:r>
            <w:r w:rsidR="00135BD2"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 Финансового университета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и письменную рецензию научного руководителя</w:t>
            </w:r>
            <w:r w:rsidR="00F43A2A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в том числе  преподавателя-соавтора публикации)</w:t>
            </w:r>
            <w:r w:rsidR="00135BD2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.</w:t>
            </w: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Т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>езисы доклада, материалы конференции, проводимой в очной форме,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 аббревиатурой </w:t>
            </w:r>
            <w:r w:rsidRPr="00C85BDE">
              <w:rPr>
                <w:rFonts w:ascii="Times New Roman" w:hAnsi="Times New Roman"/>
                <w:sz w:val="24"/>
                <w:szCs w:val="24"/>
                <w:lang w:val="en-US"/>
              </w:rPr>
              <w:t>ISBN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7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951535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индексируемых в РИНЦ 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кроме журналов, включенных в перечень ВАК)</w:t>
            </w: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95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D04BBC" w:rsidP="00135BD2">
            <w:pPr>
              <w:spacing w:after="0" w:line="240" w:lineRule="auto"/>
              <w:ind w:left="-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журналах, включенных в перечень ВАК</w:t>
            </w:r>
          </w:p>
          <w:p w:rsidR="00135BD2" w:rsidRPr="00C85BDE" w:rsidRDefault="00135BD2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нография (автор / глава в монографии)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/6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556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numPr>
                <w:ilvl w:val="0"/>
                <w:numId w:val="7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других изданиях, индексируемых в РИН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E02BC1">
        <w:trPr>
          <w:trHeight w:val="70"/>
        </w:trPr>
        <w:tc>
          <w:tcPr>
            <w:tcW w:w="4111" w:type="dxa"/>
            <w:vMerge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641AD5">
            <w:pPr>
              <w:spacing w:after="0" w:line="240" w:lineRule="auto"/>
              <w:ind w:hanging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AD5">
              <w:rPr>
                <w:rFonts w:ascii="Times New Roman" w:hAnsi="Times New Roman"/>
                <w:sz w:val="24"/>
                <w:szCs w:val="24"/>
              </w:rPr>
              <w:t>В</w:t>
            </w:r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ндексируемом международными реферативными базами цитирования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of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сience</w:t>
            </w:r>
            <w:proofErr w:type="spellEnd"/>
            <w:r w:rsidR="00135BD2" w:rsidRPr="00641AD5">
              <w:rPr>
                <w:rFonts w:ascii="Times New Roman" w:hAnsi="Times New Roman"/>
                <w:sz w:val="24"/>
                <w:szCs w:val="24"/>
              </w:rPr>
              <w:t xml:space="preserve"> или </w:t>
            </w:r>
            <w:proofErr w:type="spellStart"/>
            <w:r w:rsidR="00135BD2" w:rsidRPr="00641AD5">
              <w:rPr>
                <w:rFonts w:ascii="Times New Roman" w:hAnsi="Times New Roman"/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45" w:type="dxa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.4.</w:t>
            </w:r>
            <w:r w:rsidRPr="00C85BD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студента (коллектива студентов) в НИД в течение года, предшествующего назначению </w:t>
            </w: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повышенной стипендии, в форме выступления с докладом на конференции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еминаре и ином международном, всероссийском, ведомственном, региональном, подведомственном мероприятии, проводимом учреждением высшего образования, общественной или иной организацией, за исключением выступлений в рамках учебного процесса, кафедральных семинаров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  <w:u w:val="single"/>
              </w:rPr>
              <w:t>Примечание:</w:t>
            </w:r>
          </w:p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1. Публичное представление результатов НИР – не более 6 (1 доклад на каждом мероприятии).</w:t>
            </w:r>
          </w:p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2. Участие только в очных конференциях (в заочных – только в </w:t>
            </w:r>
            <w:r w:rsidR="00D04BBC"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>организациях высшего образования -</w:t>
            </w:r>
            <w:r w:rsidRPr="00C85BDE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партнерах)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аучное </w:t>
            </w:r>
            <w:proofErr w:type="gramStart"/>
            <w:r w:rsidR="00135BD2" w:rsidRPr="00C85BDE">
              <w:rPr>
                <w:rFonts w:ascii="Times New Roman" w:hAnsi="Times New Roman"/>
                <w:sz w:val="24"/>
                <w:szCs w:val="24"/>
              </w:rPr>
              <w:t>мероприятие  Финуниверситета</w:t>
            </w:r>
            <w:proofErr w:type="gramEnd"/>
            <w:r w:rsidR="00135BD2" w:rsidRPr="00C85BDE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межвузовское/ </w:t>
            </w:r>
          </w:p>
          <w:p w:rsidR="00135BD2" w:rsidRPr="00C85BDE" w:rsidRDefault="00135BD2" w:rsidP="00D04B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друго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образовательной организации высшего образования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егиональное/ ведомственное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научное мероприятие 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143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Всероссийское/ международное научное мероприят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E7C43" w:rsidRPr="00C85BDE" w:rsidRDefault="004E7C43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35BD2" w:rsidRPr="00C85BDE" w:rsidRDefault="00135BD2" w:rsidP="004E7C4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712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D04BBC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2.5. Другие направления участия в НИД  в течение  года, предшествующего назначению 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повышенной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стипендии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ие в конференциях, конгрессах, фестивалях, форумах и др. массовых научных мероприятиях </w:t>
            </w:r>
          </w:p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без доклада)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2208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D04BBC" w:rsidP="00FE0A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частие в выполнении НИР по плану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Финуниверситета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каз об организации выполнения прикладных научно-исследовательских работ, выполняемых в рамках государственн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5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ind w:left="45"/>
              <w:rPr>
                <w:rFonts w:ascii="Times New Roman" w:hAnsi="Times New Roman"/>
                <w:bCs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2.6.</w:t>
            </w:r>
            <w:r w:rsidR="00D04BBC" w:rsidRPr="00C85BDE">
              <w:rPr>
                <w:rFonts w:ascii="Times New Roman" w:hAnsi="Times New Roman"/>
                <w:sz w:val="24"/>
                <w:szCs w:val="24"/>
              </w:rPr>
              <w:t>Членство в НСО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универси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47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ь НСО факультета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A05548">
        <w:trPr>
          <w:trHeight w:val="554"/>
        </w:trPr>
        <w:tc>
          <w:tcPr>
            <w:tcW w:w="4111" w:type="dxa"/>
            <w:vMerge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35BD2" w:rsidRPr="00C85BDE" w:rsidRDefault="00D04BBC" w:rsidP="00135B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Ч</w:t>
            </w:r>
            <w:r w:rsidR="00135BD2" w:rsidRPr="00C85BDE">
              <w:rPr>
                <w:rFonts w:ascii="Times New Roman" w:hAnsi="Times New Roman"/>
                <w:sz w:val="24"/>
                <w:szCs w:val="24"/>
              </w:rPr>
              <w:t xml:space="preserve">лен НСО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45" w:type="dxa"/>
            <w:shd w:val="clear" w:color="auto" w:fill="auto"/>
          </w:tcPr>
          <w:p w:rsidR="00135BD2" w:rsidRPr="00C85BDE" w:rsidRDefault="00135BD2" w:rsidP="00135B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5BD2" w:rsidRPr="00C85BDE" w:rsidTr="00CF3DBA">
        <w:trPr>
          <w:trHeight w:val="618"/>
        </w:trPr>
        <w:tc>
          <w:tcPr>
            <w:tcW w:w="13325" w:type="dxa"/>
            <w:gridSpan w:val="5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8"/>
                <w:szCs w:val="28"/>
              </w:rPr>
              <w:t>ИТОГО:</w:t>
            </w:r>
          </w:p>
        </w:tc>
        <w:tc>
          <w:tcPr>
            <w:tcW w:w="2279" w:type="dxa"/>
            <w:gridSpan w:val="2"/>
            <w:shd w:val="clear" w:color="auto" w:fill="D9D9D9"/>
            <w:vAlign w:val="center"/>
          </w:tcPr>
          <w:p w:rsidR="00135BD2" w:rsidRPr="00C85BDE" w:rsidRDefault="00135BD2" w:rsidP="00135BD2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C85BDE">
              <w:rPr>
                <w:rFonts w:ascii="Times New Roman" w:hAnsi="Times New Roman"/>
                <w:b/>
                <w:i/>
                <w:sz w:val="24"/>
                <w:szCs w:val="24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5A757F" w:rsidRPr="00C85BDE" w:rsidRDefault="005A757F" w:rsidP="005A757F">
      <w:pPr>
        <w:pStyle w:val="a4"/>
        <w:jc w:val="both"/>
        <w:rPr>
          <w:i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</w:rPr>
        <w:t>декан, заместитель декан</w:t>
      </w:r>
      <w:r w:rsidRPr="00C85BDE">
        <w:rPr>
          <w:i/>
          <w:lang w:val="ru-RU"/>
        </w:rPr>
        <w:t>а, ответственный за научную работу</w:t>
      </w:r>
      <w:r w:rsidR="006470C1" w:rsidRPr="00C85BDE">
        <w:rPr>
          <w:i/>
        </w:rPr>
        <w:t>, начальник У</w:t>
      </w:r>
      <w:r w:rsidRPr="00C85BDE">
        <w:rPr>
          <w:i/>
        </w:rPr>
        <w:t xml:space="preserve">правления координации научных исследований, </w:t>
      </w:r>
      <w:r w:rsidRPr="00C85BDE">
        <w:rPr>
          <w:i/>
          <w:lang w:val="ru-RU"/>
        </w:rPr>
        <w:t xml:space="preserve">директор Центра организационного обеспечения научной деятельности, </w:t>
      </w:r>
      <w:r w:rsidRPr="00C85BDE">
        <w:rPr>
          <w:i/>
        </w:rPr>
        <w:t xml:space="preserve">начальник </w:t>
      </w:r>
      <w:r w:rsidRPr="00C85BDE">
        <w:rPr>
          <w:i/>
          <w:lang w:val="ru-RU"/>
        </w:rPr>
        <w:t>Группы</w:t>
      </w:r>
      <w:r w:rsidRPr="00C85BDE">
        <w:rPr>
          <w:i/>
        </w:rPr>
        <w:t xml:space="preserve"> планирования и организации НИР студентов и аспирантов</w:t>
      </w:r>
      <w:r w:rsidR="00EB3F2F" w:rsidRPr="00C85BDE">
        <w:rPr>
          <w:i/>
          <w:lang w:val="ru-RU"/>
        </w:rPr>
        <w:t xml:space="preserve"> Центра организационного обеспечения научной деятельности.</w:t>
      </w:r>
    </w:p>
    <w:p w:rsidR="005A757F" w:rsidRPr="00C85BDE" w:rsidRDefault="005A757F" w:rsidP="005A757F">
      <w:pPr>
        <w:rPr>
          <w:rFonts w:ascii="Times New Roman" w:hAnsi="Times New Roman"/>
          <w:i/>
          <w:sz w:val="24"/>
          <w:szCs w:val="24"/>
          <w:lang w:val="x-none" w:eastAsia="x-none"/>
        </w:rPr>
      </w:pPr>
    </w:p>
    <w:p w:rsidR="005A757F" w:rsidRPr="00C85BDE" w:rsidRDefault="005A757F" w:rsidP="0061483F">
      <w:pPr>
        <w:pStyle w:val="a3"/>
        <w:keepNext/>
        <w:numPr>
          <w:ilvl w:val="0"/>
          <w:numId w:val="8"/>
        </w:numPr>
        <w:spacing w:after="120"/>
        <w:ind w:left="924" w:hanging="357"/>
        <w:contextualSpacing w:val="0"/>
        <w:rPr>
          <w:rFonts w:ascii="Times New Roman" w:hAnsi="Times New Roman"/>
          <w:b/>
          <w:sz w:val="28"/>
          <w:szCs w:val="28"/>
        </w:rPr>
      </w:pPr>
      <w:r w:rsidRPr="00C85BDE">
        <w:rPr>
          <w:rFonts w:ascii="Times New Roman" w:hAnsi="Times New Roman"/>
          <w:b/>
          <w:sz w:val="28"/>
          <w:szCs w:val="28"/>
        </w:rPr>
        <w:t xml:space="preserve">Личные достижения студента </w:t>
      </w:r>
      <w:r w:rsidRPr="00C85BDE">
        <w:rPr>
          <w:rFonts w:ascii="Times New Roman" w:hAnsi="Times New Roman"/>
          <w:b/>
          <w:sz w:val="28"/>
          <w:szCs w:val="28"/>
          <w:u w:val="single"/>
        </w:rPr>
        <w:t>в общественной деятельности</w:t>
      </w:r>
      <w:r w:rsidRPr="00C85BDE">
        <w:rPr>
          <w:rFonts w:ascii="Times New Roman" w:hAnsi="Times New Roman"/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, возложенная обязанность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2E71AE" w:rsidRPr="00C85BDE" w:rsidTr="004E7C43">
        <w:trPr>
          <w:trHeight w:val="466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в проведении (обеспечении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проведения) различного рода мероприятий, проводимых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частие в благотворительных акциях, проводимых Финансовым университетом (с 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ием Финансового университета): 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838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мероприятиях, проводимых Финансовым университетом (с участием Финансового университета) в качестве волонтер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96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Ш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ефская помощь, проводимая Финансовым университетом или с участием Финансового универси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очее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9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, в деятельности по информационному обеспечению общественно значимых мероприятий,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общественной жизни университета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У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частие в работе сайта</w:t>
            </w:r>
            <w:ins w:id="1" w:author="Васюнина Маргарита Леонидовна" w:date="2016-04-12T14:46:00Z">
              <w:r w:rsidR="002E71AE" w:rsidRPr="00C85BDE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</w:ins>
            <w:r w:rsidR="002E71AE" w:rsidRPr="00C85BDE">
              <w:rPr>
                <w:rFonts w:ascii="Times New Roman" w:hAnsi="Times New Roman"/>
                <w:sz w:val="24"/>
                <w:szCs w:val="24"/>
              </w:rPr>
              <w:t>Факультета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издание статей в газетах, журналах 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757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>оздан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е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и реализаци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я</w:t>
            </w:r>
            <w:r w:rsidR="002E71AE" w:rsidRPr="00C85BDE">
              <w:rPr>
                <w:rFonts w:ascii="Times New Roman" w:hAnsi="Times New Roman"/>
                <w:sz w:val="24"/>
                <w:szCs w:val="24"/>
              </w:rPr>
              <w:t xml:space="preserve"> теле- и радиопрограмм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(указать каких):</w:t>
            </w:r>
          </w:p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031545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pStyle w:val="a3"/>
              <w:numPr>
                <w:ilvl w:val="1"/>
                <w:numId w:val="4"/>
              </w:numPr>
              <w:tabs>
                <w:tab w:val="left" w:pos="460"/>
              </w:tabs>
              <w:spacing w:after="0" w:line="24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Участие студента в общественных организациях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дтверждением участия не являются членский билет, справка или иные документы, удостоверяющие членство в общественной организац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7C43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 xml:space="preserve">3.4. Систематическое участие студента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в обеспечении защиты прав студентов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 w:val="restart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5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  <w:u w:val="single"/>
              </w:rPr>
              <w:t>Систематическое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безвозмездное выполнение студентом 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>в течение года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="00D32E3F"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щественно полезной деятельности, в том числе организационной, направленной на поддержание общественной безопасности, благоустройства окружающей среды или иной аналогич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(заполняется при участии </w:t>
            </w:r>
          </w:p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shd w:val="clear" w:color="auto" w:fill="auto"/>
          </w:tcPr>
          <w:p w:rsidR="00CB496D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лагоустройство территории (объектов) Финансового ун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иверситета </w:t>
            </w:r>
          </w:p>
          <w:p w:rsidR="002E71AE" w:rsidRPr="00C85BDE" w:rsidRDefault="00CB496D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(указать каких):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E0AA5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FE0AA5" w:rsidRPr="00C85BDE" w:rsidRDefault="00FE0AA5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694" w:type="dxa"/>
            <w:shd w:val="clear" w:color="auto" w:fill="auto"/>
          </w:tcPr>
          <w:p w:rsidR="00FE0AA5" w:rsidRPr="00C85BDE" w:rsidRDefault="00FE0AA5" w:rsidP="005A3F3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Работа, направленная на поддержание общественной безопасности</w:t>
            </w:r>
            <w:r w:rsidR="005A3F3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роводимая Финансовым университетом (с участием Финансового университета).</w:t>
            </w:r>
          </w:p>
        </w:tc>
        <w:tc>
          <w:tcPr>
            <w:tcW w:w="1984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E0AA5" w:rsidRPr="00C85BDE" w:rsidRDefault="00FE0AA5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138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2E71AE" w:rsidRPr="00C85BDE" w:rsidRDefault="002E71AE" w:rsidP="00CB49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риродоохранная деятельность, проводимая Финансовым университетом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3.6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, редактор газеты, журнала или сай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E71AE" w:rsidRPr="00C85BDE" w:rsidTr="0066010E">
        <w:trPr>
          <w:trHeight w:val="729"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7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тудент – председатель/ заместитель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председателя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ческого сове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общежи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4E3C8A" w:rsidRPr="00C85BDE" w:rsidTr="0066010E">
        <w:trPr>
          <w:trHeight w:val="729"/>
        </w:trPr>
        <w:tc>
          <w:tcPr>
            <w:tcW w:w="4111" w:type="dxa"/>
            <w:vMerge/>
            <w:vAlign w:val="center"/>
          </w:tcPr>
          <w:p w:rsidR="004E3C8A" w:rsidRPr="00C85BDE" w:rsidRDefault="004E3C8A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акультета</w:t>
            </w:r>
          </w:p>
        </w:tc>
        <w:tc>
          <w:tcPr>
            <w:tcW w:w="1984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E3C8A" w:rsidRPr="00C85BDE" w:rsidRDefault="004E3C8A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</w:tr>
      <w:tr w:rsidR="002E71AE" w:rsidRPr="00C85BDE" w:rsidTr="0066010E">
        <w:trPr>
          <w:trHeight w:val="730"/>
        </w:trPr>
        <w:tc>
          <w:tcPr>
            <w:tcW w:w="4111" w:type="dxa"/>
            <w:vMerge/>
            <w:vAlign w:val="center"/>
          </w:tcPr>
          <w:p w:rsidR="002E71AE" w:rsidRPr="00C85BDE" w:rsidRDefault="002E71AE" w:rsidP="002E71AE">
            <w:pPr>
              <w:numPr>
                <w:ilvl w:val="1"/>
                <w:numId w:val="5"/>
              </w:numPr>
              <w:tabs>
                <w:tab w:val="left" w:pos="460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 Финуниверситета, филиала</w:t>
            </w:r>
          </w:p>
        </w:tc>
        <w:tc>
          <w:tcPr>
            <w:tcW w:w="1984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/5</w:t>
            </w:r>
          </w:p>
        </w:tc>
      </w:tr>
      <w:tr w:rsidR="002E71AE" w:rsidRPr="00C85BDE" w:rsidTr="004E7C43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8. Профорг группы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9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– председатель/заместитель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 xml:space="preserve"> председателя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/руководитель направления волонтерского движения СОВ (студенческое общество волонтеров)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, председатель санитарной комиссии общежития, староста этажа общежи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4E3C8A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общественной работы в общежитии является справка за подписью воспитателя общежития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/3/2</w:t>
            </w:r>
          </w:p>
        </w:tc>
      </w:tr>
      <w:tr w:rsidR="002E71AE" w:rsidRPr="00C85BDE" w:rsidTr="00CF3DBA">
        <w:trPr>
          <w:trHeight w:val="327"/>
        </w:trPr>
        <w:tc>
          <w:tcPr>
            <w:tcW w:w="4111" w:type="dxa"/>
            <w:shd w:val="clear" w:color="auto" w:fill="auto"/>
            <w:vAlign w:val="center"/>
          </w:tcPr>
          <w:p w:rsidR="002E71AE" w:rsidRPr="00C85BDE" w:rsidRDefault="002E71AE" w:rsidP="002E71A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3.10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Поощрительные баллы от деканата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E71AE" w:rsidRPr="00C85BDE" w:rsidRDefault="0029450F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Подпись декан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до 10 баллов</w:t>
            </w:r>
          </w:p>
        </w:tc>
      </w:tr>
      <w:tr w:rsidR="002E71AE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2E71AE" w:rsidRPr="00C85BDE" w:rsidRDefault="002E71AE" w:rsidP="002E71AE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61483F">
            <w:pPr>
              <w:pStyle w:val="a4"/>
              <w:keepNext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CB496D" w:rsidRPr="00C85BDE" w:rsidRDefault="005A757F" w:rsidP="00CB496D">
      <w:pPr>
        <w:pStyle w:val="a4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>*</w:t>
      </w:r>
      <w:r w:rsidR="002E71AE" w:rsidRPr="00C85BDE">
        <w:rPr>
          <w:bCs/>
          <w:i/>
          <w:lang w:val="ru-RU"/>
        </w:rPr>
        <w:t xml:space="preserve"> Право заверения данного направления деятельности имеют следующие лица: </w:t>
      </w:r>
      <w:r w:rsidR="002E71AE" w:rsidRPr="00C85BDE">
        <w:rPr>
          <w:i/>
          <w:color w:val="000000"/>
          <w:lang w:eastAsia="ru-RU"/>
        </w:rPr>
        <w:t>декан, заместитель декана</w:t>
      </w:r>
      <w:r w:rsidR="002E71AE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2E71AE" w:rsidRPr="00C85BDE">
        <w:rPr>
          <w:i/>
          <w:color w:val="000000"/>
          <w:lang w:eastAsia="ru-RU"/>
        </w:rPr>
        <w:t xml:space="preserve">, председатель Профкома, </w:t>
      </w:r>
      <w:r w:rsidR="002E71AE" w:rsidRPr="00C85BDE">
        <w:rPr>
          <w:i/>
          <w:color w:val="000000"/>
          <w:lang w:val="ru-RU" w:eastAsia="ru-RU"/>
        </w:rPr>
        <w:t>директор Центра</w:t>
      </w:r>
      <w:r w:rsidR="002E71AE" w:rsidRPr="00C85BDE">
        <w:rPr>
          <w:i/>
          <w:color w:val="000000"/>
          <w:lang w:eastAsia="ru-RU"/>
        </w:rPr>
        <w:t xml:space="preserve"> </w:t>
      </w:r>
      <w:r w:rsidR="002E71AE" w:rsidRPr="00C85BDE">
        <w:rPr>
          <w:i/>
          <w:color w:val="000000"/>
          <w:lang w:val="ru-RU" w:eastAsia="ru-RU"/>
        </w:rPr>
        <w:t>организации культурно-массовой и вне</w:t>
      </w:r>
      <w:r w:rsidR="00CB496D" w:rsidRPr="00C85BDE">
        <w:rPr>
          <w:i/>
          <w:color w:val="000000"/>
          <w:lang w:val="ru-RU" w:eastAsia="ru-RU"/>
        </w:rPr>
        <w:t>учебной</w:t>
      </w:r>
      <w:r w:rsidR="002E71AE" w:rsidRPr="00C85BDE">
        <w:rPr>
          <w:i/>
          <w:color w:val="000000"/>
          <w:lang w:val="ru-RU" w:eastAsia="ru-RU"/>
        </w:rPr>
        <w:t xml:space="preserve"> </w:t>
      </w:r>
      <w:proofErr w:type="gramStart"/>
      <w:r w:rsidR="002E71AE" w:rsidRPr="00C85BDE">
        <w:rPr>
          <w:i/>
          <w:color w:val="000000"/>
          <w:lang w:val="ru-RU" w:eastAsia="ru-RU"/>
        </w:rPr>
        <w:t>работы  (</w:t>
      </w:r>
      <w:proofErr w:type="gramEnd"/>
      <w:r w:rsidR="002E71AE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CB496D" w:rsidRPr="00C85BDE" w:rsidRDefault="00CB496D" w:rsidP="00CB496D">
      <w:pPr>
        <w:pStyle w:val="a4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709"/>
        <w:jc w:val="both"/>
        <w:rPr>
          <w:b/>
          <w:sz w:val="28"/>
          <w:szCs w:val="28"/>
        </w:rPr>
      </w:pPr>
      <w:r w:rsidRPr="00C85BDE">
        <w:rPr>
          <w:b/>
          <w:sz w:val="28"/>
          <w:szCs w:val="28"/>
        </w:rPr>
        <w:t>4.</w:t>
      </w:r>
      <w:r w:rsidR="00BE3D88" w:rsidRPr="00C85BDE">
        <w:rPr>
          <w:b/>
          <w:sz w:val="28"/>
          <w:szCs w:val="28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культурно-</w:t>
      </w:r>
      <w:r w:rsidR="00663F65" w:rsidRPr="00663F65">
        <w:rPr>
          <w:b/>
          <w:sz w:val="28"/>
          <w:szCs w:val="28"/>
          <w:u w:val="single"/>
        </w:rPr>
        <w:t>творческой</w:t>
      </w:r>
      <w:r w:rsidR="00663F65">
        <w:rPr>
          <w:b/>
          <w:sz w:val="28"/>
          <w:szCs w:val="28"/>
          <w:u w:val="single"/>
          <w:lang w:val="ru-RU"/>
        </w:rPr>
        <w:t xml:space="preserve"> </w:t>
      </w:r>
      <w:r w:rsidRPr="00C85BDE">
        <w:rPr>
          <w:b/>
          <w:sz w:val="28"/>
          <w:szCs w:val="28"/>
          <w:u w:val="single"/>
        </w:rPr>
        <w:t>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694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Вид подтверждающего документа 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111" w:type="dxa"/>
            <w:vMerge w:val="restart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>года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награды (приза) за результаты культурно-творческой деятельности, осуществленной им в рамках деятельности, проводимой  Финансовым университетом, </w:t>
            </w:r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а так же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в рамках конкурса, смотра и иного аналогичного международного, всероссийского, ведомственного, регионального, подведомственного мероприятия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29450F">
        <w:trPr>
          <w:trHeight w:val="196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CF3DBA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5A757F" w:rsidRPr="00C85BDE" w:rsidTr="0029450F">
        <w:trPr>
          <w:trHeight w:val="327"/>
        </w:trPr>
        <w:tc>
          <w:tcPr>
            <w:tcW w:w="4111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5A757F" w:rsidRPr="00C85BDE" w:rsidTr="00CF3DBA">
        <w:trPr>
          <w:trHeight w:val="5003"/>
        </w:trPr>
        <w:tc>
          <w:tcPr>
            <w:tcW w:w="4111" w:type="dxa"/>
            <w:vAlign w:val="center"/>
          </w:tcPr>
          <w:p w:rsidR="005A757F" w:rsidRPr="00C85BDE" w:rsidRDefault="005A757F" w:rsidP="009B3CA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4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убличное представление студентом в течение 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год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обучения в Финуниверситете, предшествующ</w:t>
            </w:r>
            <w:r w:rsidR="009B3CAA">
              <w:rPr>
                <w:rFonts w:ascii="Times New Roman" w:hAnsi="Times New Roman"/>
                <w:sz w:val="24"/>
                <w:szCs w:val="24"/>
              </w:rPr>
              <w:t>его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назначению повышенной стипендии, созданного им произведения литературы или искусства (литературного, драматического, сценарного, хореографического произведения, пантомимы, музыкального произведения с текстом или без, произведения живописи, скульптуры, графики, дизайна, произведения архитектуры, градостроительства, садово-паркового искусства, в том числе в виде проекта, чертежа, макета, фотографии и пр.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A757F" w:rsidRPr="00C85BDE" w:rsidTr="00CF3DBA">
        <w:trPr>
          <w:trHeight w:val="35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3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Систематическое участие студента в проведении (обеспечении проведения) культурно-творческой деятельности воспитательного, пропагандистского характера и иной публичной культурно-творческой деятельности в Финансовом университете (с участием Финансового университета)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A757F" w:rsidRPr="00C85BDE" w:rsidRDefault="005A757F" w:rsidP="004E3C8A">
            <w:pPr>
              <w:tabs>
                <w:tab w:val="left" w:pos="492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2…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4111" w:type="dxa"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.4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Руководитель, организатор факультетских, межфакультетских, внутриуниверситетских вышеуказанных  мероприятий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A757F" w:rsidRPr="00C85BDE" w:rsidRDefault="005A757F" w:rsidP="00951535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lastRenderedPageBreak/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both"/>
        <w:rPr>
          <w:bCs/>
          <w:lang w:val="ru-RU"/>
        </w:rPr>
      </w:pPr>
    </w:p>
    <w:p w:rsidR="00BE3D88" w:rsidRPr="00C85BDE" w:rsidRDefault="005A757F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="00CF3DBA" w:rsidRPr="00C85BDE">
        <w:rPr>
          <w:i/>
          <w:color w:val="000000"/>
          <w:lang w:eastAsia="ru-RU"/>
        </w:rPr>
        <w:t>декан, заместитель декана</w:t>
      </w:r>
      <w:r w:rsidR="00CF3DBA" w:rsidRPr="00C85BDE">
        <w:rPr>
          <w:i/>
          <w:color w:val="000000"/>
          <w:lang w:val="ru-RU" w:eastAsia="ru-RU"/>
        </w:rPr>
        <w:t>, ответственный за воспитательную работу (факультетские мероприятия)</w:t>
      </w:r>
      <w:r w:rsidR="00CF3DBA" w:rsidRPr="00C85BDE">
        <w:rPr>
          <w:i/>
          <w:color w:val="000000"/>
          <w:lang w:eastAsia="ru-RU"/>
        </w:rPr>
        <w:t xml:space="preserve">, председатель Профкома, </w:t>
      </w:r>
      <w:r w:rsidR="00CF3DBA" w:rsidRPr="00C85BDE">
        <w:rPr>
          <w:i/>
          <w:color w:val="000000"/>
          <w:lang w:val="ru-RU" w:eastAsia="ru-RU"/>
        </w:rPr>
        <w:t>директор Центра</w:t>
      </w:r>
      <w:r w:rsidR="00CF3DBA" w:rsidRPr="00C85BDE">
        <w:rPr>
          <w:i/>
          <w:color w:val="000000"/>
          <w:lang w:eastAsia="ru-RU"/>
        </w:rPr>
        <w:t xml:space="preserve"> </w:t>
      </w:r>
      <w:r w:rsidR="00CF3DBA" w:rsidRPr="00C85BDE">
        <w:rPr>
          <w:i/>
          <w:color w:val="000000"/>
          <w:lang w:val="ru-RU" w:eastAsia="ru-RU"/>
        </w:rPr>
        <w:t xml:space="preserve">организации культурно-массовой и </w:t>
      </w:r>
      <w:proofErr w:type="spellStart"/>
      <w:r w:rsidR="00CF3DBA" w:rsidRPr="00C85BDE">
        <w:rPr>
          <w:i/>
          <w:color w:val="000000"/>
          <w:lang w:val="ru-RU" w:eastAsia="ru-RU"/>
        </w:rPr>
        <w:t>внеау</w:t>
      </w:r>
      <w:r w:rsidR="00CB496D" w:rsidRPr="00C85BDE">
        <w:rPr>
          <w:i/>
          <w:color w:val="000000"/>
          <w:lang w:val="ru-RU" w:eastAsia="ru-RU"/>
        </w:rPr>
        <w:t>чебной</w:t>
      </w:r>
      <w:proofErr w:type="spellEnd"/>
      <w:r w:rsidR="00CF3DBA" w:rsidRPr="00C85BDE">
        <w:rPr>
          <w:i/>
          <w:color w:val="000000"/>
          <w:lang w:val="ru-RU" w:eastAsia="ru-RU"/>
        </w:rPr>
        <w:t xml:space="preserve"> </w:t>
      </w:r>
      <w:proofErr w:type="gramStart"/>
      <w:r w:rsidR="00CF3DBA" w:rsidRPr="00C85BDE">
        <w:rPr>
          <w:i/>
          <w:color w:val="000000"/>
          <w:lang w:val="ru-RU" w:eastAsia="ru-RU"/>
        </w:rPr>
        <w:t>работы  (</w:t>
      </w:r>
      <w:proofErr w:type="gramEnd"/>
      <w:r w:rsidR="00CF3DBA" w:rsidRPr="00C85BDE">
        <w:rPr>
          <w:i/>
          <w:color w:val="000000"/>
          <w:lang w:val="ru-RU" w:eastAsia="ru-RU"/>
        </w:rPr>
        <w:t>общеуниверситетские мероприятия)</w:t>
      </w:r>
    </w:p>
    <w:p w:rsidR="00BE3D88" w:rsidRPr="00C85BDE" w:rsidRDefault="00BE3D88" w:rsidP="00BE3D88">
      <w:pPr>
        <w:pStyle w:val="a4"/>
        <w:ind w:firstLine="567"/>
        <w:jc w:val="both"/>
        <w:rPr>
          <w:i/>
          <w:color w:val="000000"/>
          <w:lang w:val="ru-RU" w:eastAsia="ru-RU"/>
        </w:rPr>
      </w:pPr>
    </w:p>
    <w:p w:rsidR="005A757F" w:rsidRPr="00C85BDE" w:rsidRDefault="005A757F" w:rsidP="0061483F">
      <w:pPr>
        <w:pStyle w:val="a4"/>
        <w:keepNext/>
        <w:spacing w:after="120"/>
        <w:ind w:firstLine="567"/>
        <w:jc w:val="both"/>
        <w:rPr>
          <w:b/>
          <w:sz w:val="28"/>
          <w:szCs w:val="28"/>
        </w:rPr>
      </w:pPr>
      <w:r w:rsidRPr="00C85BDE">
        <w:rPr>
          <w:b/>
          <w:bCs/>
        </w:rPr>
        <w:t>5.</w:t>
      </w:r>
      <w:r w:rsidR="00BE3D88" w:rsidRPr="00C85BDE">
        <w:rPr>
          <w:bCs/>
          <w:lang w:val="ru-RU"/>
        </w:rPr>
        <w:t xml:space="preserve"> </w:t>
      </w:r>
      <w:r w:rsidRPr="00C85BDE">
        <w:rPr>
          <w:b/>
          <w:sz w:val="28"/>
          <w:szCs w:val="28"/>
        </w:rPr>
        <w:t xml:space="preserve">Личные достижения студента </w:t>
      </w:r>
      <w:r w:rsidRPr="00C85BDE">
        <w:rPr>
          <w:b/>
          <w:sz w:val="28"/>
          <w:szCs w:val="28"/>
          <w:u w:val="single"/>
        </w:rPr>
        <w:t>в спортивной  деятельности</w:t>
      </w:r>
      <w:r w:rsidRPr="00C85BDE">
        <w:rPr>
          <w:b/>
          <w:sz w:val="28"/>
          <w:szCs w:val="28"/>
        </w:rPr>
        <w:t xml:space="preserve">: 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2268"/>
        <w:gridCol w:w="1984"/>
        <w:gridCol w:w="3119"/>
        <w:gridCol w:w="2268"/>
        <w:gridCol w:w="1701"/>
      </w:tblGrid>
      <w:tr w:rsidR="005A757F" w:rsidRPr="00C85BDE" w:rsidTr="00CF3DBA">
        <w:trPr>
          <w:trHeight w:val="1184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Критерии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звание (вид) мероприя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награды (приза)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произведения искусства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Дата участия/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период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Статус мероприятия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Вид подтверждающего документа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(название, тема)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Баллы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 xml:space="preserve">(количество баллов </w:t>
            </w:r>
          </w:p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b/>
                <w:sz w:val="20"/>
                <w:szCs w:val="20"/>
              </w:rPr>
              <w:t>не умножается</w:t>
            </w:r>
            <w:r w:rsidRPr="00C85BDE">
              <w:rPr>
                <w:rFonts w:ascii="Times New Roman" w:hAnsi="Times New Roman"/>
                <w:sz w:val="20"/>
                <w:szCs w:val="20"/>
              </w:rPr>
              <w:t xml:space="preserve"> на количество мероприятий)</w:t>
            </w:r>
          </w:p>
        </w:tc>
      </w:tr>
      <w:tr w:rsidR="005A757F" w:rsidRPr="00C85BDE" w:rsidTr="00CF3DBA">
        <w:trPr>
          <w:trHeight w:val="235"/>
        </w:trPr>
        <w:tc>
          <w:tcPr>
            <w:tcW w:w="4537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85BDE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5A757F" w:rsidRPr="00C85BDE" w:rsidTr="00CF3DBA">
        <w:trPr>
          <w:trHeight w:val="466"/>
        </w:trPr>
        <w:tc>
          <w:tcPr>
            <w:tcW w:w="4537" w:type="dxa"/>
            <w:vMerge w:val="restart"/>
            <w:vAlign w:val="center"/>
          </w:tcPr>
          <w:p w:rsidR="005A757F" w:rsidRPr="00C85BDE" w:rsidRDefault="005A757F" w:rsidP="00CB496D">
            <w:pPr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1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Получение студентом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награды (приза) за результаты спортивной деятельности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уровне Финуниверситета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A757F" w:rsidRPr="00C85BDE" w:rsidTr="00CF3DBA">
        <w:trPr>
          <w:trHeight w:val="838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региональном (ведомственном, межвузовском уровне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A757F" w:rsidRPr="00C85BDE" w:rsidTr="00CF3DBA">
        <w:trPr>
          <w:trHeight w:val="196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всероссийск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A757F" w:rsidRPr="00C85BDE" w:rsidTr="00CF3DBA">
        <w:trPr>
          <w:trHeight w:val="327"/>
        </w:trPr>
        <w:tc>
          <w:tcPr>
            <w:tcW w:w="4537" w:type="dxa"/>
            <w:vMerge/>
            <w:vAlign w:val="center"/>
          </w:tcPr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CB496D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</w:t>
            </w:r>
            <w:r w:rsidR="005A757F" w:rsidRPr="00C85BDE">
              <w:rPr>
                <w:rFonts w:ascii="Times New Roman" w:hAnsi="Times New Roman"/>
                <w:sz w:val="24"/>
                <w:szCs w:val="24"/>
              </w:rPr>
              <w:t>а международном уровне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A757F" w:rsidRPr="00C85BDE" w:rsidTr="004E7C43">
        <w:trPr>
          <w:trHeight w:val="327"/>
        </w:trPr>
        <w:tc>
          <w:tcPr>
            <w:tcW w:w="4537" w:type="dxa"/>
            <w:shd w:val="clear" w:color="auto" w:fill="auto"/>
            <w:vAlign w:val="center"/>
          </w:tcPr>
          <w:p w:rsidR="005A757F" w:rsidRPr="00C85BDE" w:rsidRDefault="005A757F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2.</w:t>
            </w:r>
            <w:r w:rsidR="004E3C8A" w:rsidRPr="00C85B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Систематическое участие студента в течение </w:t>
            </w:r>
            <w:r w:rsidR="00CB496D" w:rsidRPr="00C85BDE">
              <w:rPr>
                <w:rFonts w:ascii="Times New Roman" w:hAnsi="Times New Roman"/>
                <w:sz w:val="24"/>
                <w:szCs w:val="24"/>
              </w:rPr>
              <w:t>двух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 лет обучения в Финуниверситете, предшествующих назначению повышенной стипендии, в спортивных мероприятиях, воспитательного, пропагандистского характера и (или) иных общественно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lastRenderedPageBreak/>
              <w:t>значимых спортивных мероприятиях</w:t>
            </w:r>
            <w:proofErr w:type="gramStart"/>
            <w:r w:rsidR="00CB496D" w:rsidRPr="00C85BD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18187E" w:rsidRPr="00C85BDE">
              <w:rPr>
                <w:rFonts w:ascii="Times New Roman" w:hAnsi="Times New Roman"/>
                <w:sz w:val="24"/>
                <w:szCs w:val="24"/>
              </w:rPr>
              <w:t xml:space="preserve"> проводимых Финансовым университетом или с участием Финансового университета.</w:t>
            </w:r>
          </w:p>
          <w:p w:rsidR="005A757F" w:rsidRPr="00C85BDE" w:rsidRDefault="005A757F" w:rsidP="00951535">
            <w:pPr>
              <w:tabs>
                <w:tab w:val="left" w:pos="460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(заполняется при участии</w:t>
            </w:r>
          </w:p>
          <w:p w:rsidR="005A757F" w:rsidRPr="00C85BDE" w:rsidRDefault="005A757F" w:rsidP="00283B38">
            <w:pPr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в 2-х и более мероприятиях)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283B38" w:rsidRPr="00C85BDE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3.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 xml:space="preserve">рганизатор мероприятий по различным видам спорта, в </w:t>
            </w:r>
            <w:proofErr w:type="spellStart"/>
            <w:r w:rsidRPr="00283B38">
              <w:rPr>
                <w:rFonts w:ascii="Times New Roman" w:hAnsi="Times New Roman"/>
                <w:sz w:val="24"/>
                <w:szCs w:val="24"/>
              </w:rPr>
              <w:t>т.ч</w:t>
            </w:r>
            <w:proofErr w:type="spellEnd"/>
            <w:r w:rsidRPr="00283B38">
              <w:rPr>
                <w:rFonts w:ascii="Times New Roman" w:hAnsi="Times New Roman"/>
                <w:sz w:val="24"/>
                <w:szCs w:val="24"/>
              </w:rPr>
              <w:t>. включая нетрадиционные виды спо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83B38">
              <w:rPr>
                <w:rFonts w:ascii="Times New Roman" w:hAnsi="Times New Roman"/>
                <w:sz w:val="24"/>
                <w:szCs w:val="24"/>
              </w:rPr>
              <w:t>проводимых в течение г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>в Финансовом университете (с участием Финансового университета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уровне Финуниверситета</w:t>
            </w:r>
          </w:p>
        </w:tc>
        <w:tc>
          <w:tcPr>
            <w:tcW w:w="2268" w:type="dxa"/>
            <w:vMerge w:val="restart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региональном (ведомственном, межвузовском уровне)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всероссийск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283B38" w:rsidRPr="00C85BDE" w:rsidTr="005E52F2">
        <w:trPr>
          <w:trHeight w:val="540"/>
        </w:trPr>
        <w:tc>
          <w:tcPr>
            <w:tcW w:w="4537" w:type="dxa"/>
            <w:vMerge/>
            <w:shd w:val="clear" w:color="auto" w:fill="auto"/>
            <w:vAlign w:val="center"/>
          </w:tcPr>
          <w:p w:rsidR="00283B38" w:rsidRDefault="00283B38" w:rsidP="00283B38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2268" w:type="dxa"/>
            <w:vMerge/>
            <w:vAlign w:val="center"/>
          </w:tcPr>
          <w:p w:rsidR="00283B38" w:rsidRPr="00C85BDE" w:rsidRDefault="00283B38" w:rsidP="00283B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83B38" w:rsidRPr="00C85BDE" w:rsidRDefault="00283B38" w:rsidP="0081135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 w:val="restart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5.</w:t>
            </w:r>
            <w:r w:rsidR="00283B38">
              <w:rPr>
                <w:rFonts w:ascii="Times New Roman" w:hAnsi="Times New Roman"/>
                <w:sz w:val="24"/>
                <w:szCs w:val="24"/>
              </w:rPr>
              <w:t>4</w:t>
            </w:r>
            <w:r w:rsidRPr="00C85BD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633AF" w:rsidRPr="001633AF">
              <w:rPr>
                <w:rFonts w:ascii="Times New Roman" w:hAnsi="Times New Roman"/>
                <w:sz w:val="24"/>
                <w:szCs w:val="24"/>
              </w:rPr>
              <w:t>Выполнение нормативов и требований знака отличия "Всероссийского физкультурно-спортивного комплекса "Готов к труду и обороне" (ГТО) соответствующей возрастной группы на дату назначения повышенной государственной академической стипендии.</w:t>
            </w:r>
          </w:p>
          <w:p w:rsidR="0066010E" w:rsidRPr="00C85BDE" w:rsidRDefault="0066010E" w:rsidP="0066010E">
            <w:pPr>
              <w:tabs>
                <w:tab w:val="left" w:pos="46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римечание: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>Подтверждением является удостоверение.</w:t>
            </w:r>
          </w:p>
          <w:p w:rsidR="0066010E" w:rsidRPr="00C85BDE" w:rsidRDefault="0066010E" w:rsidP="0066010E">
            <w:pPr>
              <w:spacing w:after="0" w:line="240" w:lineRule="auto"/>
              <w:ind w:left="34"/>
              <w:rPr>
                <w:rFonts w:ascii="Times New Roman" w:hAnsi="Times New Roman"/>
                <w:i/>
                <w:sz w:val="24"/>
                <w:szCs w:val="24"/>
              </w:rPr>
            </w:pPr>
            <w:r w:rsidRPr="00C85BDE">
              <w:rPr>
                <w:rFonts w:ascii="Times New Roman" w:hAnsi="Times New Roman"/>
                <w:i/>
                <w:sz w:val="24"/>
                <w:szCs w:val="24"/>
              </w:rPr>
              <w:t xml:space="preserve">Знак отличия вручается вместе с удостоверением. Удостоверение к золотому знаку отличия подписывает Министр спорта Российской Федерации, к бронзовому и серебряному знакам отличия – руководитель органа исполнительной власти субъекта </w:t>
            </w:r>
            <w:r w:rsidRPr="00C85BDE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Российской Федерации в области физической культуры и спорта.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золотой</w:t>
            </w:r>
          </w:p>
        </w:tc>
        <w:tc>
          <w:tcPr>
            <w:tcW w:w="2268" w:type="dxa"/>
            <w:vMerge w:val="restart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6010E" w:rsidRPr="00C85BDE" w:rsidTr="0066010E">
        <w:trPr>
          <w:trHeight w:val="1465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66010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серебрян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010E" w:rsidRPr="00C85BDE" w:rsidTr="0066010E">
        <w:trPr>
          <w:trHeight w:val="1466"/>
        </w:trPr>
        <w:tc>
          <w:tcPr>
            <w:tcW w:w="4537" w:type="dxa"/>
            <w:vMerge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бронзовый</w:t>
            </w:r>
          </w:p>
        </w:tc>
        <w:tc>
          <w:tcPr>
            <w:tcW w:w="2268" w:type="dxa"/>
            <w:vMerge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6010E" w:rsidRPr="00C85BDE" w:rsidRDefault="0066010E" w:rsidP="0095153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5BD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A757F" w:rsidRPr="00C85BDE" w:rsidTr="00CF3DBA">
        <w:trPr>
          <w:trHeight w:val="327"/>
        </w:trPr>
        <w:tc>
          <w:tcPr>
            <w:tcW w:w="11908" w:type="dxa"/>
            <w:gridSpan w:val="4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ИТОГО:</w:t>
            </w:r>
          </w:p>
        </w:tc>
        <w:tc>
          <w:tcPr>
            <w:tcW w:w="3969" w:type="dxa"/>
            <w:gridSpan w:val="2"/>
            <w:shd w:val="clear" w:color="auto" w:fill="D9D9D9"/>
            <w:vAlign w:val="center"/>
          </w:tcPr>
          <w:p w:rsidR="005A757F" w:rsidRPr="00C85BDE" w:rsidRDefault="005A757F" w:rsidP="00951535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C85BDE">
              <w:rPr>
                <w:rFonts w:ascii="Times New Roman" w:hAnsi="Times New Roman"/>
                <w:b/>
                <w:i/>
                <w:sz w:val="32"/>
                <w:szCs w:val="32"/>
              </w:rPr>
              <w:t>баллов</w:t>
            </w:r>
          </w:p>
        </w:tc>
      </w:tr>
    </w:tbl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p w:rsidR="005A757F" w:rsidRPr="00C85BDE" w:rsidRDefault="005A757F" w:rsidP="005A757F">
      <w:pPr>
        <w:pStyle w:val="a4"/>
        <w:ind w:firstLine="0"/>
        <w:jc w:val="center"/>
        <w:rPr>
          <w:bCs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36"/>
        <w:gridCol w:w="4743"/>
        <w:gridCol w:w="3388"/>
        <w:gridCol w:w="521"/>
        <w:gridCol w:w="3216"/>
      </w:tblGrid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кандидат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vertAlign w:val="superscript"/>
              </w:rPr>
            </w:pP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«____» ________________</w:t>
            </w:r>
            <w:r w:rsidRPr="00C85BDE">
              <w:rPr>
                <w:bCs/>
              </w:rPr>
              <w:t>201__ г.</w:t>
            </w: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*________________________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  <w:r w:rsidRPr="00C85BDE">
              <w:rPr>
                <w:bCs/>
                <w:lang w:val="ru-RU"/>
              </w:rPr>
              <w:t>_________________________</w:t>
            </w:r>
          </w:p>
        </w:tc>
      </w:tr>
      <w:tr w:rsidR="005A757F" w:rsidRPr="00C85BDE" w:rsidTr="00951535">
        <w:tc>
          <w:tcPr>
            <w:tcW w:w="3910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4845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должность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3408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личная подпись</w:t>
            </w:r>
            <w:r w:rsidRPr="00C85BDE">
              <w:rPr>
                <w:bCs/>
                <w:vertAlign w:val="superscript"/>
                <w:lang w:val="ru-RU"/>
              </w:rPr>
              <w:t xml:space="preserve"> ответственного лица</w:t>
            </w:r>
            <w:r w:rsidRPr="00C85BDE">
              <w:rPr>
                <w:bCs/>
                <w:vertAlign w:val="superscript"/>
              </w:rPr>
              <w:t>)</w:t>
            </w:r>
          </w:p>
        </w:tc>
        <w:tc>
          <w:tcPr>
            <w:tcW w:w="541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both"/>
              <w:rPr>
                <w:bCs/>
                <w:lang w:val="ru-RU"/>
              </w:rPr>
            </w:pPr>
          </w:p>
        </w:tc>
        <w:tc>
          <w:tcPr>
            <w:tcW w:w="3216" w:type="dxa"/>
            <w:shd w:val="clear" w:color="auto" w:fill="auto"/>
          </w:tcPr>
          <w:p w:rsidR="005A757F" w:rsidRPr="00C85BDE" w:rsidRDefault="005A757F" w:rsidP="00951535">
            <w:pPr>
              <w:pStyle w:val="a4"/>
              <w:ind w:firstLine="0"/>
              <w:jc w:val="center"/>
              <w:rPr>
                <w:bCs/>
                <w:lang w:val="ru-RU"/>
              </w:rPr>
            </w:pPr>
            <w:r w:rsidRPr="00C85BDE">
              <w:rPr>
                <w:bCs/>
                <w:vertAlign w:val="superscript"/>
              </w:rPr>
              <w:t>(</w:t>
            </w:r>
            <w:r w:rsidRPr="00C85BDE">
              <w:rPr>
                <w:bCs/>
                <w:vertAlign w:val="superscript"/>
                <w:lang w:val="ru-RU"/>
              </w:rPr>
              <w:t>ФИО</w:t>
            </w:r>
            <w:r w:rsidRPr="00C85BDE">
              <w:rPr>
                <w:bCs/>
                <w:vertAlign w:val="superscript"/>
              </w:rPr>
              <w:t>)</w:t>
            </w:r>
          </w:p>
        </w:tc>
      </w:tr>
    </w:tbl>
    <w:p w:rsidR="005A757F" w:rsidRPr="00D52554" w:rsidRDefault="005A757F" w:rsidP="005A757F">
      <w:pPr>
        <w:pStyle w:val="a4"/>
        <w:jc w:val="both"/>
        <w:rPr>
          <w:bCs/>
          <w:lang w:val="ru-RU"/>
        </w:rPr>
      </w:pPr>
      <w:r w:rsidRPr="00C85BDE">
        <w:rPr>
          <w:bCs/>
          <w:i/>
          <w:lang w:val="ru-RU"/>
        </w:rPr>
        <w:t xml:space="preserve">*Право заверения данного направления деятельности имеют следующие лица: </w:t>
      </w:r>
      <w:r w:rsidRPr="00C85BDE">
        <w:rPr>
          <w:i/>
          <w:color w:val="000000"/>
          <w:lang w:eastAsia="ru-RU"/>
        </w:rPr>
        <w:t>заместитель декана</w:t>
      </w:r>
      <w:r w:rsidRPr="00C85BDE">
        <w:rPr>
          <w:i/>
          <w:color w:val="000000"/>
          <w:lang w:val="ru-RU" w:eastAsia="ru-RU"/>
        </w:rPr>
        <w:t>, ответственный за воспитательную работу</w:t>
      </w:r>
      <w:r w:rsidRPr="00C85BDE">
        <w:rPr>
          <w:i/>
          <w:color w:val="000000"/>
          <w:lang w:eastAsia="ru-RU"/>
        </w:rPr>
        <w:t xml:space="preserve">, заведующий кафедрой </w:t>
      </w:r>
      <w:r w:rsidR="00CB496D" w:rsidRPr="00C85BDE">
        <w:rPr>
          <w:i/>
          <w:color w:val="000000"/>
          <w:lang w:val="ru-RU" w:eastAsia="ru-RU"/>
        </w:rPr>
        <w:t>«Ф</w:t>
      </w:r>
      <w:proofErr w:type="spellStart"/>
      <w:r w:rsidR="00CB496D" w:rsidRPr="00C85BDE">
        <w:rPr>
          <w:i/>
          <w:color w:val="000000"/>
          <w:lang w:eastAsia="ru-RU"/>
        </w:rPr>
        <w:t>изическ</w:t>
      </w:r>
      <w:r w:rsidR="00CB496D" w:rsidRPr="00C85BDE">
        <w:rPr>
          <w:i/>
          <w:color w:val="000000"/>
          <w:lang w:val="ru-RU" w:eastAsia="ru-RU"/>
        </w:rPr>
        <w:t>ое</w:t>
      </w:r>
      <w:proofErr w:type="spellEnd"/>
      <w:r w:rsidRPr="00C85BDE">
        <w:rPr>
          <w:i/>
          <w:color w:val="000000"/>
          <w:lang w:eastAsia="ru-RU"/>
        </w:rPr>
        <w:t xml:space="preserve"> воспитани</w:t>
      </w:r>
      <w:r w:rsidR="00CB496D" w:rsidRPr="00C85BDE">
        <w:rPr>
          <w:i/>
          <w:color w:val="000000"/>
          <w:lang w:val="ru-RU" w:eastAsia="ru-RU"/>
        </w:rPr>
        <w:t>е»</w:t>
      </w:r>
      <w:r w:rsidRPr="00C85BDE">
        <w:rPr>
          <w:i/>
          <w:color w:val="000000"/>
          <w:lang w:val="ru-RU" w:eastAsia="ru-RU"/>
        </w:rPr>
        <w:t xml:space="preserve">, </w:t>
      </w:r>
      <w:r w:rsidR="00CF3DBA" w:rsidRPr="00C85BDE">
        <w:rPr>
          <w:i/>
          <w:color w:val="000000"/>
          <w:lang w:val="ru-RU" w:eastAsia="ru-RU"/>
        </w:rPr>
        <w:t>д</w:t>
      </w:r>
      <w:r w:rsidRPr="00C85BDE">
        <w:rPr>
          <w:i/>
          <w:color w:val="000000"/>
          <w:lang w:val="ru-RU" w:eastAsia="ru-RU"/>
        </w:rPr>
        <w:t>иректор Спортивного клуба</w:t>
      </w:r>
    </w:p>
    <w:p w:rsidR="005A757F" w:rsidRPr="005831A2" w:rsidRDefault="005A757F" w:rsidP="005A757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4D2D" w:rsidRDefault="00294D2D"/>
    <w:sectPr w:rsidR="00294D2D" w:rsidSect="000620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18" w:right="567" w:bottom="851" w:left="567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18" w:rsidRDefault="00B01E18" w:rsidP="000620B7">
      <w:pPr>
        <w:spacing w:after="0" w:line="240" w:lineRule="auto"/>
      </w:pPr>
      <w:r>
        <w:separator/>
      </w:r>
    </w:p>
  </w:endnote>
  <w:endnote w:type="continuationSeparator" w:id="0">
    <w:p w:rsidR="00B01E18" w:rsidRDefault="00B01E18" w:rsidP="00062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18" w:rsidRDefault="00B01E18" w:rsidP="000620B7">
      <w:pPr>
        <w:spacing w:after="0" w:line="240" w:lineRule="auto"/>
      </w:pPr>
      <w:r>
        <w:separator/>
      </w:r>
    </w:p>
  </w:footnote>
  <w:footnote w:type="continuationSeparator" w:id="0">
    <w:p w:rsidR="00B01E18" w:rsidRDefault="00B01E18" w:rsidP="00062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  <w:jc w:val="center"/>
    </w:pPr>
  </w:p>
  <w:p w:rsidR="00474B3B" w:rsidRDefault="00474B3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B3B" w:rsidRDefault="00474B3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C3CB6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797FA0"/>
    <w:multiLevelType w:val="multilevel"/>
    <w:tmpl w:val="E5CEC0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D9C04E8"/>
    <w:multiLevelType w:val="hybridMultilevel"/>
    <w:tmpl w:val="2E8065CE"/>
    <w:lvl w:ilvl="0" w:tplc="97BC95FA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3200A"/>
    <w:multiLevelType w:val="multilevel"/>
    <w:tmpl w:val="AE8CA2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4" w15:restartNumberingAfterBreak="0">
    <w:nsid w:val="4C5F0E29"/>
    <w:multiLevelType w:val="multilevel"/>
    <w:tmpl w:val="162E229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vertAlign w:val="baseli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B7138EB"/>
    <w:multiLevelType w:val="hybridMultilevel"/>
    <w:tmpl w:val="8A54186E"/>
    <w:lvl w:ilvl="0" w:tplc="A3D496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E3C799E"/>
    <w:multiLevelType w:val="multilevel"/>
    <w:tmpl w:val="B6C430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."/>
      <w:lvlJc w:val="left"/>
      <w:pPr>
        <w:ind w:left="788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822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216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25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644" w:hanging="144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678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2072" w:hanging="1800"/>
      </w:pPr>
      <w:rPr>
        <w:rFonts w:hint="default"/>
        <w:u w:val="single"/>
      </w:rPr>
    </w:lvl>
  </w:abstractNum>
  <w:abstractNum w:abstractNumId="7" w15:restartNumberingAfterBreak="0">
    <w:nsid w:val="5FB5693B"/>
    <w:multiLevelType w:val="multilevel"/>
    <w:tmpl w:val="DEDE8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5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2" w:hanging="1800"/>
      </w:pPr>
      <w:rPr>
        <w:rFonts w:hint="default"/>
      </w:rPr>
    </w:lvl>
  </w:abstractNum>
  <w:abstractNum w:abstractNumId="8" w15:restartNumberingAfterBreak="0">
    <w:nsid w:val="636E4B3F"/>
    <w:multiLevelType w:val="multilevel"/>
    <w:tmpl w:val="079C3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Васюнина Маргарита Леонидовна">
    <w15:presenceInfo w15:providerId="AD" w15:userId="S-1-5-21-253769567-97405767-927750060-351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28E"/>
    <w:rsid w:val="00007D4C"/>
    <w:rsid w:val="00031545"/>
    <w:rsid w:val="000620B7"/>
    <w:rsid w:val="000654C5"/>
    <w:rsid w:val="00135BD2"/>
    <w:rsid w:val="00160D2A"/>
    <w:rsid w:val="001610DB"/>
    <w:rsid w:val="001633AF"/>
    <w:rsid w:val="00180798"/>
    <w:rsid w:val="0018187E"/>
    <w:rsid w:val="00197FAD"/>
    <w:rsid w:val="0022093D"/>
    <w:rsid w:val="00242060"/>
    <w:rsid w:val="0024401A"/>
    <w:rsid w:val="00262221"/>
    <w:rsid w:val="002771DB"/>
    <w:rsid w:val="00283B38"/>
    <w:rsid w:val="0029450F"/>
    <w:rsid w:val="00294D2D"/>
    <w:rsid w:val="002E71AE"/>
    <w:rsid w:val="00304F3F"/>
    <w:rsid w:val="003D01BE"/>
    <w:rsid w:val="00474B3B"/>
    <w:rsid w:val="004B628E"/>
    <w:rsid w:val="004E3C8A"/>
    <w:rsid w:val="004E7C43"/>
    <w:rsid w:val="0050041C"/>
    <w:rsid w:val="00571CB2"/>
    <w:rsid w:val="00573EAF"/>
    <w:rsid w:val="0059658B"/>
    <w:rsid w:val="005A3145"/>
    <w:rsid w:val="005A3F3B"/>
    <w:rsid w:val="005A757F"/>
    <w:rsid w:val="005E52F2"/>
    <w:rsid w:val="006053B5"/>
    <w:rsid w:val="0061483F"/>
    <w:rsid w:val="0064097C"/>
    <w:rsid w:val="00641AD5"/>
    <w:rsid w:val="006470C1"/>
    <w:rsid w:val="0066010E"/>
    <w:rsid w:val="00663F65"/>
    <w:rsid w:val="006D370C"/>
    <w:rsid w:val="007305FA"/>
    <w:rsid w:val="0075322C"/>
    <w:rsid w:val="00781179"/>
    <w:rsid w:val="007C6172"/>
    <w:rsid w:val="00811355"/>
    <w:rsid w:val="008E41F3"/>
    <w:rsid w:val="00907234"/>
    <w:rsid w:val="00951535"/>
    <w:rsid w:val="009678E1"/>
    <w:rsid w:val="00992C11"/>
    <w:rsid w:val="009A495D"/>
    <w:rsid w:val="009B3CAA"/>
    <w:rsid w:val="009E7267"/>
    <w:rsid w:val="00A05548"/>
    <w:rsid w:val="00A154FE"/>
    <w:rsid w:val="00AD4190"/>
    <w:rsid w:val="00B01E18"/>
    <w:rsid w:val="00B633B0"/>
    <w:rsid w:val="00BE3D88"/>
    <w:rsid w:val="00C06FB0"/>
    <w:rsid w:val="00C85BDE"/>
    <w:rsid w:val="00CB496D"/>
    <w:rsid w:val="00CF1A18"/>
    <w:rsid w:val="00CF3DBA"/>
    <w:rsid w:val="00D04BBC"/>
    <w:rsid w:val="00D32E3F"/>
    <w:rsid w:val="00DB2EBD"/>
    <w:rsid w:val="00E02BC1"/>
    <w:rsid w:val="00E6270C"/>
    <w:rsid w:val="00EA1F77"/>
    <w:rsid w:val="00EB370E"/>
    <w:rsid w:val="00EB3F2F"/>
    <w:rsid w:val="00ED5F88"/>
    <w:rsid w:val="00F21A81"/>
    <w:rsid w:val="00F43A2A"/>
    <w:rsid w:val="00FE0AA5"/>
    <w:rsid w:val="00FE271D"/>
    <w:rsid w:val="00FE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D6807"/>
  <w15:chartTrackingRefBased/>
  <w15:docId w15:val="{E77E93B8-B40C-42D2-8275-2748ED41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57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5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ody Text Indent"/>
    <w:basedOn w:val="a"/>
    <w:link w:val="a5"/>
    <w:rsid w:val="005A757F"/>
    <w:pPr>
      <w:spacing w:after="0" w:line="240" w:lineRule="auto"/>
      <w:ind w:firstLine="708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rsid w:val="005A75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294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450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62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20B7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64097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64097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7487C97AFEA354DB1E0B148BB0588E5" ma:contentTypeVersion="1" ma:contentTypeDescription="Создание документа." ma:contentTypeScope="" ma:versionID="55fa712b130ab2dc8a90a9a4a6604d6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1CEE55-7449-4A21-809A-48490C630504}"/>
</file>

<file path=customXml/itemProps2.xml><?xml version="1.0" encoding="utf-8"?>
<ds:datastoreItem xmlns:ds="http://schemas.openxmlformats.org/officeDocument/2006/customXml" ds:itemID="{194D61EF-3CA2-45BE-9670-50C3DD00C646}"/>
</file>

<file path=customXml/itemProps3.xml><?xml version="1.0" encoding="utf-8"?>
<ds:datastoreItem xmlns:ds="http://schemas.openxmlformats.org/officeDocument/2006/customXml" ds:itemID="{526DEA2D-5635-416E-B7B1-58EB187CBC4D}"/>
</file>

<file path=customXml/itemProps4.xml><?xml version="1.0" encoding="utf-8"?>
<ds:datastoreItem xmlns:ds="http://schemas.openxmlformats.org/officeDocument/2006/customXml" ds:itemID="{2C8D8A3C-6183-47AC-9298-906509E805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5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zayavka (09.2016)</vt:lpstr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yavka (2017.06)</dc:title>
  <dc:subject/>
  <dc:creator>Король Юлия Юрьевна</dc:creator>
  <cp:keywords/>
  <dc:description/>
  <cp:lastModifiedBy>Никитина Виктория Алексеевна</cp:lastModifiedBy>
  <cp:revision>51</cp:revision>
  <cp:lastPrinted>2017-01-30T10:56:00Z</cp:lastPrinted>
  <dcterms:created xsi:type="dcterms:W3CDTF">2016-06-21T12:14:00Z</dcterms:created>
  <dcterms:modified xsi:type="dcterms:W3CDTF">2017-06-19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87C97AFEA354DB1E0B148BB0588E5</vt:lpwstr>
  </property>
</Properties>
</file>